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F4F9" w14:textId="77777777" w:rsidR="00121C10" w:rsidRPr="00641D06" w:rsidRDefault="00121C10">
      <w:pPr>
        <w:rPr>
          <w:rFonts w:ascii="Georgia" w:hAnsi="Georgia"/>
          <w:sz w:val="40"/>
          <w:szCs w:val="40"/>
        </w:rPr>
      </w:pPr>
    </w:p>
    <w:p w14:paraId="69ACB61D" w14:textId="4B3DA595" w:rsidR="00B10F9F" w:rsidRPr="00641D06" w:rsidRDefault="0069175B" w:rsidP="00121C10">
      <w:pPr>
        <w:pStyle w:val="BfdWgroeberschrift"/>
        <w:rPr>
          <w:b w:val="0"/>
          <w:sz w:val="22"/>
          <w:szCs w:val="22"/>
        </w:rPr>
      </w:pPr>
      <w:r w:rsidRPr="00641D06">
        <w:rPr>
          <w:b w:val="0"/>
          <w:sz w:val="22"/>
          <w:szCs w:val="22"/>
        </w:rPr>
        <w:t>Spielszene für die Advents- und Weihnachtszeit</w:t>
      </w:r>
    </w:p>
    <w:p w14:paraId="357239B3" w14:textId="77777777" w:rsidR="00B84A50" w:rsidRPr="00641D06" w:rsidRDefault="00B84A50" w:rsidP="0069175B">
      <w:pPr>
        <w:pStyle w:val="BfdWberschriftorange"/>
      </w:pPr>
    </w:p>
    <w:p w14:paraId="739AC301" w14:textId="59F5EC86" w:rsidR="00121C10" w:rsidRPr="00641D06" w:rsidRDefault="0069175B" w:rsidP="0069175B">
      <w:pPr>
        <w:pStyle w:val="BfdWberschriftorange"/>
      </w:pPr>
      <w:r w:rsidRPr="00641D06">
        <w:t>Eine Insel im Meer</w:t>
      </w:r>
    </w:p>
    <w:p w14:paraId="4A7FB6CE" w14:textId="0E06F5AE" w:rsidR="0069175B" w:rsidRPr="00641D06" w:rsidRDefault="0069175B" w:rsidP="0069175B">
      <w:pPr>
        <w:pStyle w:val="BfdWberschriftorange"/>
      </w:pPr>
    </w:p>
    <w:p w14:paraId="3C0BCA4F" w14:textId="5BB5A1E1" w:rsidR="0069175B" w:rsidRPr="00641D06" w:rsidRDefault="0069175B" w:rsidP="0069175B">
      <w:pPr>
        <w:pStyle w:val="BfdWberschriftorange"/>
        <w:rPr>
          <w:color w:val="auto"/>
          <w:sz w:val="24"/>
          <w:szCs w:val="24"/>
        </w:rPr>
      </w:pPr>
      <w:r w:rsidRPr="00641D06">
        <w:rPr>
          <w:color w:val="auto"/>
          <w:sz w:val="24"/>
          <w:szCs w:val="24"/>
        </w:rPr>
        <w:t xml:space="preserve">Die Spielszene ist verknüpft mit dem Eröffnungsprojekt der 64. Aktion Brot für die Welt: </w:t>
      </w:r>
      <w:hyperlink r:id="rId8" w:history="1">
        <w:r w:rsidRPr="00641D06">
          <w:rPr>
            <w:rStyle w:val="Hyperlink"/>
            <w:sz w:val="24"/>
            <w:szCs w:val="24"/>
          </w:rPr>
          <w:t>www.brot-fuer-die-welt.de/projekte/bangladesch-klimawandel/</w:t>
        </w:r>
      </w:hyperlink>
    </w:p>
    <w:p w14:paraId="38068496" w14:textId="77777777" w:rsidR="0069175B" w:rsidRPr="00641D06" w:rsidRDefault="0069175B" w:rsidP="0069175B">
      <w:pPr>
        <w:pStyle w:val="BfdWberschriftorange"/>
        <w:rPr>
          <w:color w:val="auto"/>
          <w:sz w:val="24"/>
          <w:szCs w:val="24"/>
        </w:rPr>
      </w:pPr>
    </w:p>
    <w:p w14:paraId="00E9C61D" w14:textId="2532A719" w:rsidR="00796D59" w:rsidRPr="00641D06" w:rsidRDefault="00796D59" w:rsidP="003E0AB7">
      <w:pPr>
        <w:pStyle w:val="BfdWFliesstextblack"/>
      </w:pPr>
    </w:p>
    <w:p w14:paraId="2341243A" w14:textId="77777777" w:rsidR="00B84A50" w:rsidRPr="00641D06" w:rsidRDefault="00B84A50" w:rsidP="003E0AB7">
      <w:pPr>
        <w:pStyle w:val="BfdWFliesstextblack"/>
      </w:pPr>
    </w:p>
    <w:p w14:paraId="627B0699" w14:textId="40A2AD65" w:rsidR="008F22C8" w:rsidRPr="00641D06" w:rsidRDefault="0069175B" w:rsidP="003E0AB7">
      <w:pPr>
        <w:pStyle w:val="BfdWFliesstextberschriftblack"/>
      </w:pPr>
      <w:r w:rsidRPr="00641D06">
        <w:rPr>
          <w:b/>
        </w:rPr>
        <w:t>Rollen</w:t>
      </w:r>
      <w:r w:rsidRPr="00641D06">
        <w:t xml:space="preserve"> : </w:t>
      </w:r>
    </w:p>
    <w:p w14:paraId="3BE2E484" w14:textId="09EF9EB5" w:rsidR="0069175B" w:rsidRPr="00641D06" w:rsidRDefault="0069175B" w:rsidP="003E0AB7">
      <w:pPr>
        <w:pStyle w:val="BfdWFliesstextberschriftblack"/>
        <w:numPr>
          <w:ilvl w:val="0"/>
          <w:numId w:val="9"/>
        </w:numPr>
      </w:pPr>
      <w:r w:rsidRPr="00641D06">
        <w:t>Rabea</w:t>
      </w:r>
    </w:p>
    <w:p w14:paraId="48A8455E" w14:textId="37CD38F9" w:rsidR="0069175B" w:rsidRPr="00641D06" w:rsidRDefault="0069175B" w:rsidP="003E0AB7">
      <w:pPr>
        <w:pStyle w:val="BfdWFliesstextberschriftblack"/>
        <w:numPr>
          <w:ilvl w:val="0"/>
          <w:numId w:val="9"/>
        </w:numPr>
      </w:pPr>
      <w:r w:rsidRPr="00641D06">
        <w:t>Tarek</w:t>
      </w:r>
    </w:p>
    <w:p w14:paraId="570F85D1" w14:textId="1F79FDC5" w:rsidR="0069175B" w:rsidRPr="00641D06" w:rsidRDefault="0069175B" w:rsidP="003E0AB7">
      <w:pPr>
        <w:pStyle w:val="BfdWFliesstextberschriftblack"/>
        <w:numPr>
          <w:ilvl w:val="0"/>
          <w:numId w:val="9"/>
        </w:numPr>
      </w:pPr>
      <w:r w:rsidRPr="00641D06">
        <w:t>Engel (Auftritt bewusst in Alltagskleidung, kann ein T-Shirt mit der Aufschrift „</w:t>
      </w:r>
      <w:r w:rsidRPr="00641D06">
        <w:rPr>
          <w:i/>
        </w:rPr>
        <w:t>Schön, dass es uns gibt</w:t>
      </w:r>
      <w:r w:rsidRPr="00641D06">
        <w:t>“ o.ä. tragen)</w:t>
      </w:r>
    </w:p>
    <w:p w14:paraId="26093A2C" w14:textId="450F3EA3" w:rsidR="0069175B" w:rsidRPr="00641D06" w:rsidRDefault="0069175B" w:rsidP="003E0AB7">
      <w:pPr>
        <w:pStyle w:val="BfdWFliesstextberschriftblack"/>
        <w:numPr>
          <w:ilvl w:val="0"/>
          <w:numId w:val="9"/>
        </w:numPr>
      </w:pPr>
      <w:proofErr w:type="spellStart"/>
      <w:r w:rsidRPr="00641D06">
        <w:t>BesucherIn</w:t>
      </w:r>
      <w:proofErr w:type="spellEnd"/>
      <w:r w:rsidRPr="00641D06">
        <w:t xml:space="preserve"> 1 mit Wasserkanister </w:t>
      </w:r>
    </w:p>
    <w:p w14:paraId="74E2D61E" w14:textId="14A17893" w:rsidR="0069175B" w:rsidRPr="00641D06" w:rsidRDefault="0069175B" w:rsidP="003E0AB7">
      <w:pPr>
        <w:pStyle w:val="BfdWFliesstextberschriftblack"/>
        <w:numPr>
          <w:ilvl w:val="0"/>
          <w:numId w:val="9"/>
        </w:numPr>
      </w:pPr>
      <w:proofErr w:type="spellStart"/>
      <w:r w:rsidRPr="00641D06">
        <w:t>BesucherIn</w:t>
      </w:r>
      <w:proofErr w:type="spellEnd"/>
      <w:r w:rsidRPr="00641D06">
        <w:t xml:space="preserve"> 2 mit </w:t>
      </w:r>
      <w:r w:rsidR="00B75D4E">
        <w:t xml:space="preserve">einem </w:t>
      </w:r>
      <w:bookmarkStart w:id="0" w:name="_GoBack"/>
      <w:bookmarkEnd w:id="0"/>
      <w:r w:rsidRPr="00641D06">
        <w:t>Korb voll</w:t>
      </w:r>
      <w:r w:rsidR="00B75D4E">
        <w:t>er</w:t>
      </w:r>
      <w:r w:rsidRPr="00641D06">
        <w:t xml:space="preserve"> Gemüse</w:t>
      </w:r>
    </w:p>
    <w:p w14:paraId="20A765B2" w14:textId="468E1B6D" w:rsidR="0069175B" w:rsidRPr="00641D06" w:rsidRDefault="0069175B" w:rsidP="003E0AB7">
      <w:pPr>
        <w:pStyle w:val="BfdWFliesstextberschriftblack"/>
        <w:numPr>
          <w:ilvl w:val="0"/>
          <w:numId w:val="9"/>
        </w:numPr>
      </w:pPr>
      <w:proofErr w:type="spellStart"/>
      <w:r w:rsidRPr="00641D06">
        <w:t>BesucherIn</w:t>
      </w:r>
      <w:proofErr w:type="spellEnd"/>
      <w:r w:rsidRPr="00641D06">
        <w:t xml:space="preserve"> 3 mit eingewickeltem Fisch</w:t>
      </w:r>
    </w:p>
    <w:p w14:paraId="54BEF61E" w14:textId="327990F4" w:rsidR="008C38D3" w:rsidRPr="00641D06" w:rsidRDefault="008C38D3" w:rsidP="003E0AB7">
      <w:pPr>
        <w:pStyle w:val="BfdWFliesstextberschriftblack"/>
      </w:pPr>
    </w:p>
    <w:p w14:paraId="3D9ECCE3" w14:textId="7442538E" w:rsidR="008C38D3" w:rsidRPr="00641D06" w:rsidRDefault="008C38D3" w:rsidP="003E0AB7">
      <w:pPr>
        <w:pStyle w:val="BfdWFliesstextberschriftblack"/>
      </w:pPr>
    </w:p>
    <w:p w14:paraId="2F8C6A38" w14:textId="6912E5F9" w:rsidR="008C38D3" w:rsidRPr="00641D06" w:rsidRDefault="008C38D3" w:rsidP="003E0AB7">
      <w:pPr>
        <w:pStyle w:val="BfdWFliesstextberschriftblack"/>
      </w:pPr>
    </w:p>
    <w:p w14:paraId="150D79A5" w14:textId="6FCFAC1D" w:rsidR="008C38D3" w:rsidRPr="00641D06" w:rsidRDefault="008C38D3" w:rsidP="003E0AB7">
      <w:pPr>
        <w:pStyle w:val="BfdWFliesstextberschriftblack"/>
      </w:pPr>
    </w:p>
    <w:p w14:paraId="0D0AC741" w14:textId="503EBA4A" w:rsidR="008C38D3" w:rsidRPr="00641D06" w:rsidRDefault="008C38D3" w:rsidP="003E0AB7">
      <w:pPr>
        <w:pStyle w:val="BfdWFliesstextberschriftblack"/>
      </w:pPr>
    </w:p>
    <w:p w14:paraId="117D94EF" w14:textId="41F421E5" w:rsidR="008C38D3" w:rsidRPr="00641D06" w:rsidRDefault="008C38D3" w:rsidP="003E0AB7">
      <w:pPr>
        <w:pStyle w:val="BfdWFliesstextberschriftblack"/>
      </w:pPr>
    </w:p>
    <w:p w14:paraId="4DC533A5" w14:textId="73946E45" w:rsidR="008C38D3" w:rsidRPr="00641D06" w:rsidRDefault="008C38D3" w:rsidP="003E0AB7">
      <w:pPr>
        <w:pStyle w:val="BfdWFliesstextberschriftblack"/>
      </w:pPr>
    </w:p>
    <w:p w14:paraId="20573212" w14:textId="12E3013D" w:rsidR="008C38D3" w:rsidRPr="00641D06" w:rsidRDefault="008C38D3" w:rsidP="003E0AB7">
      <w:pPr>
        <w:pStyle w:val="BfdWFliesstextberschriftblack"/>
      </w:pPr>
    </w:p>
    <w:p w14:paraId="29B34AD1" w14:textId="7A399B9F" w:rsidR="008C38D3" w:rsidRPr="00641D06" w:rsidRDefault="008C38D3" w:rsidP="003E0AB7">
      <w:pPr>
        <w:pStyle w:val="BfdWFliesstextberschriftblack"/>
      </w:pPr>
    </w:p>
    <w:p w14:paraId="0F141841" w14:textId="6A1FACA9" w:rsidR="008C38D3" w:rsidRPr="00641D06" w:rsidRDefault="008C38D3" w:rsidP="003E0AB7">
      <w:pPr>
        <w:pStyle w:val="BfdWFliesstextberschriftblack"/>
      </w:pPr>
    </w:p>
    <w:p w14:paraId="5C2FCCAC" w14:textId="55BEA5D0" w:rsidR="008C38D3" w:rsidRPr="00641D06" w:rsidRDefault="008C38D3" w:rsidP="003E0AB7">
      <w:pPr>
        <w:pStyle w:val="BfdWFliesstextberschriftblack"/>
      </w:pPr>
    </w:p>
    <w:p w14:paraId="0DEBEFE3" w14:textId="41FC816F" w:rsidR="008C38D3" w:rsidRPr="00641D06" w:rsidRDefault="008C38D3" w:rsidP="003E0AB7">
      <w:pPr>
        <w:pStyle w:val="BfdWFliesstextberschriftblack"/>
      </w:pPr>
    </w:p>
    <w:p w14:paraId="486A1065" w14:textId="7775A869" w:rsidR="008C38D3" w:rsidRPr="00641D06" w:rsidRDefault="008C38D3" w:rsidP="003E0AB7">
      <w:pPr>
        <w:pStyle w:val="BfdWFliesstextberschriftblack"/>
      </w:pPr>
      <w:r w:rsidRPr="00641D06">
        <w:rPr>
          <w:b/>
        </w:rPr>
        <w:lastRenderedPageBreak/>
        <w:t>Engel</w:t>
      </w:r>
      <w:r w:rsidRPr="00641D06">
        <w:t xml:space="preserve"> (Prolog):</w:t>
      </w:r>
    </w:p>
    <w:p w14:paraId="3DA9F095" w14:textId="6BAC3494" w:rsidR="008C38D3" w:rsidRPr="00641D06" w:rsidRDefault="008C38D3" w:rsidP="003E0AB7">
      <w:pPr>
        <w:pStyle w:val="BfdWFliesstextberschriftblack"/>
      </w:pPr>
      <w:r w:rsidRPr="00641D06">
        <w:t xml:space="preserve">Ihr erkennt mich? Nein? Gut so! Dann hat das also auch wieder funktioniert. Engel reisen </w:t>
      </w:r>
    </w:p>
    <w:p w14:paraId="3B7F4D1C" w14:textId="77777777" w:rsidR="008C38D3" w:rsidRPr="00641D06" w:rsidRDefault="008C38D3" w:rsidP="003E0AB7">
      <w:pPr>
        <w:pStyle w:val="BfdWFliesstextberschriftblack"/>
      </w:pPr>
      <w:r w:rsidRPr="00641D06">
        <w:t xml:space="preserve">unerkannt. Und nein, wir tragen keine weißen Kleider und wir haben keine für euch </w:t>
      </w:r>
      <w:proofErr w:type="spellStart"/>
      <w:r w:rsidRPr="00641D06">
        <w:t>sichtba</w:t>
      </w:r>
      <w:proofErr w:type="spellEnd"/>
      <w:r w:rsidRPr="00641D06">
        <w:t>-</w:t>
      </w:r>
    </w:p>
    <w:p w14:paraId="1DBE01DE" w14:textId="77777777" w:rsidR="008C38D3" w:rsidRPr="00641D06" w:rsidRDefault="008C38D3" w:rsidP="003E0AB7">
      <w:pPr>
        <w:pStyle w:val="BfdWFliesstextberschriftblack"/>
      </w:pPr>
      <w:proofErr w:type="spellStart"/>
      <w:r w:rsidRPr="00641D06">
        <w:t>ren</w:t>
      </w:r>
      <w:proofErr w:type="spellEnd"/>
      <w:r w:rsidRPr="00641D06">
        <w:t xml:space="preserve"> Flügel, geschweige denn Heiligenscheine. So leicht machen wir es euch heutzutage nicht. </w:t>
      </w:r>
    </w:p>
    <w:p w14:paraId="1D5A5B32" w14:textId="77777777" w:rsidR="008C38D3" w:rsidRPr="00641D06" w:rsidRDefault="008C38D3" w:rsidP="003E0AB7">
      <w:pPr>
        <w:pStyle w:val="BfdWFliesstextberschriftblack"/>
      </w:pPr>
      <w:r w:rsidRPr="00641D06">
        <w:t xml:space="preserve">Aber, ich rede schon zu viel… und schließlich wollt ihr ja auch wieder nach Hause und noch </w:t>
      </w:r>
    </w:p>
    <w:p w14:paraId="2E6953D3" w14:textId="77777777" w:rsidR="008C38D3" w:rsidRPr="00641D06" w:rsidRDefault="008C38D3" w:rsidP="003E0AB7">
      <w:pPr>
        <w:pStyle w:val="BfdWFliesstextberschriftblack"/>
      </w:pPr>
      <w:r w:rsidRPr="00641D06">
        <w:t>feiern. Denn es ist ja wieder soweit! Ich und meinesgleichen im Dauer-Einsatz! Und trotz-</w:t>
      </w:r>
    </w:p>
    <w:p w14:paraId="19C18425" w14:textId="77777777" w:rsidR="008C38D3" w:rsidRPr="00641D06" w:rsidRDefault="008C38D3" w:rsidP="003E0AB7">
      <w:pPr>
        <w:pStyle w:val="BfdWFliesstextberschriftblack"/>
      </w:pPr>
      <w:r w:rsidRPr="00641D06">
        <w:t xml:space="preserve">dem: Ihr werdet uns nicht in Hetze erleben. Das können wir, vielleicht im Gegensatz zu </w:t>
      </w:r>
    </w:p>
    <w:p w14:paraId="2FF745A7" w14:textId="77777777" w:rsidR="008C38D3" w:rsidRPr="00641D06" w:rsidRDefault="008C38D3" w:rsidP="003E0AB7">
      <w:pPr>
        <w:pStyle w:val="BfdWFliesstextberschriftblack"/>
      </w:pPr>
      <w:r w:rsidRPr="00641D06">
        <w:t xml:space="preserve">euch: Wir können uns die Zeit nehmen, die wir brauchen. Ich sehe euch viel hin und her </w:t>
      </w:r>
      <w:proofErr w:type="spellStart"/>
      <w:r w:rsidRPr="00641D06">
        <w:t>het</w:t>
      </w:r>
      <w:proofErr w:type="spellEnd"/>
      <w:r w:rsidRPr="00641D06">
        <w:t>-</w:t>
      </w:r>
    </w:p>
    <w:p w14:paraId="3C37D2B6" w14:textId="77777777" w:rsidR="008C38D3" w:rsidRPr="00641D06" w:rsidRDefault="008C38D3" w:rsidP="003E0AB7">
      <w:pPr>
        <w:pStyle w:val="BfdWFliesstextberschriftblack"/>
      </w:pPr>
      <w:proofErr w:type="spellStart"/>
      <w:r w:rsidRPr="00641D06">
        <w:t>zen</w:t>
      </w:r>
      <w:proofErr w:type="spellEnd"/>
      <w:r w:rsidRPr="00641D06">
        <w:t xml:space="preserve">. Oft unnötig. Ihr tut mir dann leid. Nehmt euch heute Zeit für eine Geschichte, die ich </w:t>
      </w:r>
    </w:p>
    <w:p w14:paraId="449B6F0D" w14:textId="77777777" w:rsidR="008C38D3" w:rsidRPr="00641D06" w:rsidRDefault="008C38D3" w:rsidP="003E0AB7">
      <w:pPr>
        <w:pStyle w:val="BfdWFliesstextberschriftblack"/>
      </w:pPr>
      <w:r w:rsidRPr="00641D06">
        <w:t xml:space="preserve">euch erzählen will. Ja, dafür bin ich ja auch da, ich bring euch gute, neue Mär‘…. so singt ihr </w:t>
      </w:r>
    </w:p>
    <w:p w14:paraId="1A0024E2" w14:textId="77777777" w:rsidR="008C38D3" w:rsidRPr="00641D06" w:rsidRDefault="008C38D3" w:rsidP="003E0AB7">
      <w:pPr>
        <w:pStyle w:val="BfdWFliesstextberschriftblack"/>
      </w:pPr>
      <w:r w:rsidRPr="00641D06">
        <w:t xml:space="preserve">es ja bis heute. Lernt mit mir ein junges Paar kennen. Sie könnten überall auf der Welt </w:t>
      </w:r>
      <w:proofErr w:type="spellStart"/>
      <w:r w:rsidRPr="00641D06">
        <w:t>woh</w:t>
      </w:r>
      <w:proofErr w:type="spellEnd"/>
      <w:r w:rsidRPr="00641D06">
        <w:t>-</w:t>
      </w:r>
    </w:p>
    <w:p w14:paraId="1293BFCE" w14:textId="77777777" w:rsidR="008C38D3" w:rsidRPr="00641D06" w:rsidRDefault="008C38D3" w:rsidP="003E0AB7">
      <w:pPr>
        <w:pStyle w:val="BfdWFliesstextberschriftblack"/>
      </w:pPr>
      <w:proofErr w:type="spellStart"/>
      <w:r w:rsidRPr="00641D06">
        <w:t>nen</w:t>
      </w:r>
      <w:proofErr w:type="spellEnd"/>
      <w:r w:rsidRPr="00641D06">
        <w:t xml:space="preserve">. Ich habe extra Namen gewählt, die sowohl in Bangladesch als auch in Deutschland </w:t>
      </w:r>
    </w:p>
    <w:p w14:paraId="4932032C" w14:textId="77777777" w:rsidR="008C38D3" w:rsidRPr="00641D06" w:rsidRDefault="008C38D3" w:rsidP="003E0AB7">
      <w:pPr>
        <w:pStyle w:val="BfdWFliesstextberschriftblack"/>
      </w:pPr>
      <w:r w:rsidRPr="00641D06">
        <w:t xml:space="preserve">gebräuchlich und vielleicht sogar beliebt sind: Rabea heißt sie und er heißt Tarek. Sie lieben </w:t>
      </w:r>
    </w:p>
    <w:p w14:paraId="0EFE59EA" w14:textId="2E011906" w:rsidR="008C38D3" w:rsidRPr="00641D06" w:rsidRDefault="008C38D3" w:rsidP="003E0AB7">
      <w:pPr>
        <w:pStyle w:val="BfdWFliesstextberschriftblack"/>
      </w:pPr>
      <w:r w:rsidRPr="00641D06">
        <w:t>sich und sie kennen sich nun gut. Und seht selbst, da ereilt sie eine Nachricht:</w:t>
      </w:r>
    </w:p>
    <w:p w14:paraId="7B29CD73" w14:textId="65C467D7" w:rsidR="008C38D3" w:rsidRPr="00641D06" w:rsidRDefault="008C38D3" w:rsidP="003E0AB7">
      <w:pPr>
        <w:pStyle w:val="BfdWFliesstextberschriftblack"/>
      </w:pPr>
    </w:p>
    <w:p w14:paraId="3AD09659" w14:textId="7AC7FB9E" w:rsidR="008C38D3" w:rsidRPr="00641D06" w:rsidRDefault="008C38D3" w:rsidP="003E0AB7">
      <w:pPr>
        <w:pStyle w:val="BfdWFliesstextberschriftblack"/>
        <w:rPr>
          <w:b/>
        </w:rPr>
      </w:pPr>
      <w:r w:rsidRPr="00641D06">
        <w:rPr>
          <w:b/>
        </w:rPr>
        <w:t>Szene 1</w:t>
      </w:r>
    </w:p>
    <w:p w14:paraId="650CD302" w14:textId="0AF624D2" w:rsidR="008C38D3" w:rsidRPr="00641D06" w:rsidRDefault="008C38D3" w:rsidP="003E0AB7">
      <w:pPr>
        <w:pStyle w:val="BfdWFliesstextberschriftblack"/>
      </w:pPr>
    </w:p>
    <w:p w14:paraId="326FE5D6" w14:textId="77777777" w:rsidR="003E0AB7" w:rsidRPr="00641D06" w:rsidRDefault="008C38D3" w:rsidP="003E0AB7">
      <w:pPr>
        <w:pStyle w:val="BfdWFliesstextberschriftblack"/>
        <w:rPr>
          <w:b/>
        </w:rPr>
      </w:pPr>
      <w:r w:rsidRPr="00641D06">
        <w:rPr>
          <w:b/>
        </w:rPr>
        <w:t>Rabea</w:t>
      </w:r>
      <w:r w:rsidRPr="00641D06">
        <w:t xml:space="preserve"> (</w:t>
      </w:r>
      <w:r w:rsidRPr="00641D06">
        <w:rPr>
          <w:i/>
        </w:rPr>
        <w:t>telefoniert,</w:t>
      </w:r>
      <w:r w:rsidR="003E0AB7" w:rsidRPr="00641D06">
        <w:rPr>
          <w:i/>
        </w:rPr>
        <w:t xml:space="preserve"> </w:t>
      </w:r>
      <w:r w:rsidRPr="00641D06">
        <w:rPr>
          <w:i/>
        </w:rPr>
        <w:t>sitzt dabei auf der vorderen Stuhlkante, ist etwas unruhig.):</w:t>
      </w:r>
      <w:r w:rsidRPr="00641D06">
        <w:t xml:space="preserve"> </w:t>
      </w:r>
      <w:r w:rsidRPr="00641D06">
        <w:rPr>
          <w:b/>
        </w:rPr>
        <w:tab/>
      </w:r>
    </w:p>
    <w:p w14:paraId="0E31F1C0" w14:textId="77777777" w:rsidR="003E0AB7" w:rsidRPr="00641D06" w:rsidRDefault="003E0AB7" w:rsidP="003E0AB7">
      <w:pPr>
        <w:pStyle w:val="BfdWFliesstextberschriftblack"/>
      </w:pPr>
    </w:p>
    <w:p w14:paraId="3CF36A84" w14:textId="308234D7" w:rsidR="003E0AB7" w:rsidRPr="00641D06" w:rsidRDefault="008C38D3" w:rsidP="003E0AB7">
      <w:pPr>
        <w:pStyle w:val="BfdWFliesstextberschriftblack"/>
      </w:pPr>
      <w:r w:rsidRPr="00641D06">
        <w:t xml:space="preserve">„Ja, also, Sie sind wirklich sicher, ja? Eindeutig positiv? Eindeutig! </w:t>
      </w:r>
      <w:r w:rsidRPr="00641D06">
        <w:rPr>
          <w:b/>
        </w:rPr>
        <w:t xml:space="preserve">  </w:t>
      </w:r>
      <w:r w:rsidRPr="00641D06">
        <w:t xml:space="preserve">Ja!“ </w:t>
      </w:r>
    </w:p>
    <w:p w14:paraId="261C50F7" w14:textId="77777777" w:rsidR="003E0AB7" w:rsidRPr="00641D06" w:rsidRDefault="003E0AB7" w:rsidP="003E0AB7">
      <w:pPr>
        <w:pStyle w:val="BfdWFliesstextberschriftblack"/>
      </w:pPr>
    </w:p>
    <w:p w14:paraId="72D80EFC" w14:textId="4EB23807" w:rsidR="008C38D3" w:rsidRPr="00641D06" w:rsidRDefault="008C38D3" w:rsidP="003E0AB7">
      <w:pPr>
        <w:pStyle w:val="BfdWFliesstextberschriftblack"/>
      </w:pPr>
      <w:r w:rsidRPr="00641D06">
        <w:t>(</w:t>
      </w:r>
      <w:r w:rsidRPr="00641D06">
        <w:rPr>
          <w:i/>
        </w:rPr>
        <w:t>jetzt hört sie wieder zu, lächelt</w:t>
      </w:r>
      <w:r w:rsidRPr="00641D06">
        <w:t xml:space="preserve">):  </w:t>
      </w:r>
    </w:p>
    <w:p w14:paraId="6B86C5D5" w14:textId="77777777" w:rsidR="003E0AB7" w:rsidRPr="00641D06" w:rsidRDefault="003E0AB7" w:rsidP="003E0AB7">
      <w:pPr>
        <w:pStyle w:val="BfdWFliesstextberschriftblack"/>
      </w:pPr>
    </w:p>
    <w:p w14:paraId="65C3C824" w14:textId="07CF2D24" w:rsidR="008C38D3" w:rsidRPr="00641D06" w:rsidRDefault="008C38D3" w:rsidP="003E0AB7">
      <w:pPr>
        <w:pStyle w:val="BfdWFliesstextberschriftblack"/>
        <w:rPr>
          <w:i/>
        </w:rPr>
      </w:pPr>
      <w:r w:rsidRPr="00641D06">
        <w:t>„</w:t>
      </w:r>
      <w:r w:rsidR="00641D06" w:rsidRPr="00641D06">
        <w:t>Danke! …</w:t>
      </w:r>
      <w:r w:rsidRPr="00641D06">
        <w:t xml:space="preserve"> ja, also dann: Auf Wiederhören!“ (</w:t>
      </w:r>
      <w:r w:rsidRPr="00641D06">
        <w:rPr>
          <w:i/>
        </w:rPr>
        <w:t>sie beendet das Gespräch)</w:t>
      </w:r>
    </w:p>
    <w:p w14:paraId="79930B6E" w14:textId="77777777" w:rsidR="008C38D3" w:rsidRPr="00641D06" w:rsidRDefault="008C38D3" w:rsidP="003E0AB7">
      <w:pPr>
        <w:pStyle w:val="BfdWFliesstextberschriftblack"/>
      </w:pPr>
    </w:p>
    <w:p w14:paraId="4FFA1051" w14:textId="17C0D1EF" w:rsidR="008C38D3" w:rsidRPr="00641D06" w:rsidRDefault="008C38D3" w:rsidP="003E0AB7">
      <w:pPr>
        <w:pStyle w:val="BfdWFliesstextberschriftblack"/>
      </w:pPr>
      <w:r w:rsidRPr="00641D06">
        <w:rPr>
          <w:b/>
        </w:rPr>
        <w:t xml:space="preserve"> Tarek</w:t>
      </w:r>
      <w:r w:rsidRPr="00641D06">
        <w:t xml:space="preserve"> </w:t>
      </w:r>
      <w:r w:rsidRPr="00641D06">
        <w:rPr>
          <w:b/>
        </w:rPr>
        <w:t>(</w:t>
      </w:r>
      <w:r w:rsidRPr="00641D06">
        <w:t xml:space="preserve">hat </w:t>
      </w:r>
      <w:r w:rsidR="00641D06" w:rsidRPr="00641D06">
        <w:t>zugehört, bei</w:t>
      </w:r>
      <w:r w:rsidRPr="00641D06">
        <w:t xml:space="preserve"> dem Wort „positiv“ wird er unruhig, er </w:t>
      </w:r>
      <w:r w:rsidR="00641D06" w:rsidRPr="00641D06">
        <w:t xml:space="preserve">schaut erschreckt ins Publikum, </w:t>
      </w:r>
      <w:r w:rsidRPr="00641D06">
        <w:t>dreht sich langsam zu Rabea um:</w:t>
      </w:r>
      <w:r w:rsidRPr="00641D06">
        <w:rPr>
          <w:b/>
        </w:rPr>
        <w:t>)</w:t>
      </w:r>
      <w:r w:rsidR="007B6AC3" w:rsidRPr="00641D06">
        <w:rPr>
          <w:b/>
        </w:rPr>
        <w:t xml:space="preserve"> „</w:t>
      </w:r>
      <w:r w:rsidR="007B6AC3" w:rsidRPr="00641D06">
        <w:t>Positiv</w:t>
      </w:r>
      <w:r w:rsidR="007B6AC3" w:rsidRPr="00641D06">
        <w:rPr>
          <w:b/>
        </w:rPr>
        <w:t>??“</w:t>
      </w:r>
      <w:r w:rsidR="00641D06" w:rsidRPr="00641D06">
        <w:rPr>
          <w:b/>
        </w:rPr>
        <w:t xml:space="preserve"> </w:t>
      </w:r>
      <w:r w:rsidR="007B6AC3" w:rsidRPr="00641D06">
        <w:rPr>
          <w:b/>
        </w:rPr>
        <w:t>(</w:t>
      </w:r>
      <w:r w:rsidR="007B6AC3" w:rsidRPr="00641D06">
        <w:rPr>
          <w:i/>
        </w:rPr>
        <w:t>schaut</w:t>
      </w:r>
      <w:r w:rsidRPr="00641D06">
        <w:rPr>
          <w:i/>
        </w:rPr>
        <w:t xml:space="preserve"> unheilvoll ins Publikum</w:t>
      </w:r>
      <w:r w:rsidR="007B6AC3" w:rsidRPr="00641D06">
        <w:rPr>
          <w:b/>
          <w:i/>
        </w:rPr>
        <w:t>)</w:t>
      </w:r>
    </w:p>
    <w:p w14:paraId="7785817C" w14:textId="77777777" w:rsidR="008C38D3" w:rsidRPr="00641D06" w:rsidRDefault="008C38D3" w:rsidP="003E0AB7">
      <w:pPr>
        <w:pStyle w:val="BfdWFliesstextberschriftblack"/>
      </w:pPr>
    </w:p>
    <w:p w14:paraId="4750DCB3" w14:textId="75E8024D" w:rsidR="008C38D3" w:rsidRPr="00641D06" w:rsidRDefault="008C38D3" w:rsidP="003E0AB7">
      <w:pPr>
        <w:pStyle w:val="BfdWFliesstextberschriftblack"/>
        <w:rPr>
          <w:b/>
        </w:rPr>
      </w:pPr>
      <w:r w:rsidRPr="00641D06">
        <w:t xml:space="preserve"> </w:t>
      </w:r>
      <w:r w:rsidRPr="00641D06">
        <w:rPr>
          <w:b/>
        </w:rPr>
        <w:t xml:space="preserve">Rabea </w:t>
      </w:r>
      <w:r w:rsidRPr="00641D06">
        <w:rPr>
          <w:i/>
        </w:rPr>
        <w:t>begreift, lacht, fasst sich an den Kopf</w:t>
      </w:r>
      <w:r w:rsidRPr="00641D06">
        <w:t xml:space="preserve">: </w:t>
      </w:r>
      <w:r w:rsidRPr="00641D06">
        <w:rPr>
          <w:b/>
        </w:rPr>
        <w:tab/>
      </w:r>
      <w:r w:rsidRPr="00641D06">
        <w:t xml:space="preserve">Ach, </w:t>
      </w:r>
      <w:proofErr w:type="spellStart"/>
      <w:r w:rsidRPr="00641D06">
        <w:t>neiiin</w:t>
      </w:r>
      <w:proofErr w:type="spellEnd"/>
      <w:r w:rsidRPr="00641D06">
        <w:t xml:space="preserve">, nicht, was du denkst! </w:t>
      </w:r>
    </w:p>
    <w:p w14:paraId="60AD46F2" w14:textId="77777777" w:rsidR="007B6AC3" w:rsidRPr="00641D06" w:rsidRDefault="007B6AC3" w:rsidP="003E0AB7">
      <w:pPr>
        <w:pStyle w:val="BfdWFliesstextberschriftblack"/>
      </w:pPr>
    </w:p>
    <w:p w14:paraId="042FA0BD" w14:textId="108BAF09" w:rsidR="008C38D3" w:rsidRPr="00641D06" w:rsidRDefault="008C38D3" w:rsidP="003E0AB7">
      <w:pPr>
        <w:pStyle w:val="BfdWFliesstextberschriftblack"/>
        <w:rPr>
          <w:b/>
        </w:rPr>
      </w:pPr>
      <w:r w:rsidRPr="00641D06">
        <w:rPr>
          <w:b/>
        </w:rPr>
        <w:t xml:space="preserve"> Tarek</w:t>
      </w:r>
      <w:r w:rsidRPr="00641D06">
        <w:t xml:space="preserve"> (</w:t>
      </w:r>
      <w:r w:rsidRPr="00641D06">
        <w:rPr>
          <w:i/>
        </w:rPr>
        <w:t>jetzt wieder verwirrt</w:t>
      </w:r>
      <w:r w:rsidRPr="00641D06">
        <w:t>):</w:t>
      </w:r>
      <w:r w:rsidR="007B6AC3" w:rsidRPr="00641D06">
        <w:rPr>
          <w:b/>
        </w:rPr>
        <w:tab/>
      </w:r>
      <w:r w:rsidR="007B6AC3" w:rsidRPr="00641D06">
        <w:rPr>
          <w:b/>
        </w:rPr>
        <w:tab/>
      </w:r>
      <w:r w:rsidR="007B6AC3" w:rsidRPr="00641D06">
        <w:rPr>
          <w:b/>
        </w:rPr>
        <w:tab/>
      </w:r>
      <w:r w:rsidR="007B6AC3" w:rsidRPr="00641D06">
        <w:rPr>
          <w:b/>
        </w:rPr>
        <w:tab/>
      </w:r>
      <w:r w:rsidRPr="00641D06">
        <w:t xml:space="preserve"> Nein? Sondern was?</w:t>
      </w:r>
    </w:p>
    <w:p w14:paraId="44302973" w14:textId="77777777" w:rsidR="007B6AC3" w:rsidRPr="00641D06" w:rsidRDefault="007B6AC3" w:rsidP="003E0AB7">
      <w:pPr>
        <w:pStyle w:val="BfdWFliesstextberschriftblack"/>
      </w:pPr>
    </w:p>
    <w:p w14:paraId="323620BE" w14:textId="4CA04550" w:rsidR="008C38D3" w:rsidRPr="00641D06" w:rsidRDefault="008C38D3" w:rsidP="003E0AB7">
      <w:pPr>
        <w:pStyle w:val="BfdWFliesstextberschriftblack"/>
        <w:rPr>
          <w:b/>
        </w:rPr>
      </w:pPr>
      <w:r w:rsidRPr="00641D06">
        <w:t xml:space="preserve"> </w:t>
      </w:r>
      <w:r w:rsidRPr="00641D06">
        <w:rPr>
          <w:b/>
        </w:rPr>
        <w:t>Rabea</w:t>
      </w:r>
      <w:r w:rsidRPr="00641D06">
        <w:t xml:space="preserve"> </w:t>
      </w:r>
      <w:r w:rsidRPr="00641D06">
        <w:rPr>
          <w:i/>
        </w:rPr>
        <w:t>(macht eine kleine Kunstpause</w:t>
      </w:r>
      <w:r w:rsidRPr="00641D06">
        <w:t>):</w:t>
      </w:r>
      <w:r w:rsidR="007B6AC3" w:rsidRPr="00641D06">
        <w:rPr>
          <w:b/>
        </w:rPr>
        <w:tab/>
      </w:r>
      <w:r w:rsidR="007B6AC3" w:rsidRPr="00641D06">
        <w:rPr>
          <w:b/>
        </w:rPr>
        <w:tab/>
      </w:r>
      <w:r w:rsidRPr="00641D06">
        <w:t xml:space="preserve"> Du wirst Vater! Wir werden Eltern!</w:t>
      </w:r>
    </w:p>
    <w:p w14:paraId="3B8FF6E3" w14:textId="73A47133" w:rsidR="007B6AC3" w:rsidRPr="00641D06" w:rsidRDefault="007B6AC3" w:rsidP="003E0AB7">
      <w:pPr>
        <w:pStyle w:val="BfdWFliesstextberschriftblack"/>
      </w:pPr>
    </w:p>
    <w:p w14:paraId="0697A166" w14:textId="6BD3276B" w:rsidR="007B6AC3" w:rsidRPr="00641D06" w:rsidRDefault="007B6AC3" w:rsidP="003E0AB7">
      <w:pPr>
        <w:pStyle w:val="BfdWFliesstextberschriftblack"/>
      </w:pPr>
    </w:p>
    <w:p w14:paraId="1E9C2218" w14:textId="3FCD2F4B" w:rsidR="007B6AC3" w:rsidRPr="00641D06" w:rsidRDefault="007B6AC3" w:rsidP="003E0AB7">
      <w:pPr>
        <w:pStyle w:val="BfdWFliesstextberschriftblack"/>
      </w:pPr>
    </w:p>
    <w:p w14:paraId="3D9C1E06" w14:textId="17E6DB90" w:rsidR="007B6AC3" w:rsidRPr="00641D06" w:rsidRDefault="007B6AC3" w:rsidP="003E0AB7">
      <w:pPr>
        <w:pStyle w:val="BfdWFliesstextberschriftblack"/>
      </w:pPr>
    </w:p>
    <w:p w14:paraId="0E81D42B" w14:textId="0671DB82" w:rsidR="007B6AC3" w:rsidRPr="00641D06" w:rsidRDefault="007B6AC3" w:rsidP="003E0AB7">
      <w:pPr>
        <w:pStyle w:val="BfdWFliesstextberschriftblack"/>
      </w:pPr>
    </w:p>
    <w:p w14:paraId="58FEC305" w14:textId="401F20D1" w:rsidR="007B6AC3" w:rsidRPr="00641D06" w:rsidRDefault="007B6AC3" w:rsidP="003E0AB7">
      <w:pPr>
        <w:pStyle w:val="BfdWFliesstextberschriftblack"/>
      </w:pPr>
    </w:p>
    <w:p w14:paraId="053ACF11" w14:textId="7513A062" w:rsidR="00641D06" w:rsidRPr="00641D06" w:rsidRDefault="00641D06" w:rsidP="003E0AB7">
      <w:pPr>
        <w:pStyle w:val="BfdWFliesstextberschriftblack"/>
      </w:pPr>
    </w:p>
    <w:p w14:paraId="0CFCB8BB" w14:textId="77777777" w:rsidR="00641D06" w:rsidRPr="00641D06" w:rsidRDefault="00641D06" w:rsidP="003E0AB7">
      <w:pPr>
        <w:pStyle w:val="BfdWFliesstextberschriftblack"/>
      </w:pPr>
    </w:p>
    <w:p w14:paraId="768923F7" w14:textId="1F0C159B" w:rsidR="007B6AC3" w:rsidRPr="00641D06" w:rsidRDefault="007B6AC3" w:rsidP="003E0AB7">
      <w:pPr>
        <w:pStyle w:val="BfdWFliesstextberschriftblack"/>
      </w:pPr>
    </w:p>
    <w:p w14:paraId="2DA58C3D" w14:textId="77777777" w:rsidR="007B6AC3" w:rsidRPr="00641D06" w:rsidRDefault="007B6AC3" w:rsidP="003E0AB7">
      <w:pPr>
        <w:pStyle w:val="BfdWFliesstextberschriftblack"/>
      </w:pPr>
    </w:p>
    <w:p w14:paraId="2E94EF4C" w14:textId="75A1AFC9" w:rsidR="00641D06" w:rsidRPr="00641D06" w:rsidRDefault="008C38D3" w:rsidP="003E0AB7">
      <w:pPr>
        <w:pStyle w:val="BfdWFliesstextberschriftblack"/>
        <w:rPr>
          <w:b/>
        </w:rPr>
      </w:pPr>
      <w:r w:rsidRPr="00641D06">
        <w:t xml:space="preserve"> </w:t>
      </w:r>
      <w:r w:rsidRPr="00641D06">
        <w:rPr>
          <w:b/>
        </w:rPr>
        <w:t>Tarek</w:t>
      </w:r>
      <w:r w:rsidRPr="00641D06">
        <w:t xml:space="preserve"> (</w:t>
      </w:r>
      <w:r w:rsidRPr="00641D06">
        <w:rPr>
          <w:i/>
        </w:rPr>
        <w:t xml:space="preserve">vom Donner </w:t>
      </w:r>
      <w:r w:rsidR="00641D06" w:rsidRPr="00641D06">
        <w:rPr>
          <w:i/>
        </w:rPr>
        <w:t>gerührt, kann</w:t>
      </w:r>
      <w:r w:rsidRPr="00641D06">
        <w:rPr>
          <w:i/>
        </w:rPr>
        <w:t xml:space="preserve"> erst mal nichts sagen,</w:t>
      </w:r>
      <w:r w:rsidRPr="00641D06">
        <w:t xml:space="preserve"> </w:t>
      </w:r>
      <w:r w:rsidRPr="00641D06">
        <w:rPr>
          <w:i/>
        </w:rPr>
        <w:t>umarmt Rabea dann</w:t>
      </w:r>
      <w:r w:rsidRPr="00641D06">
        <w:t xml:space="preserve">) </w:t>
      </w:r>
      <w:r w:rsidR="007B6AC3" w:rsidRPr="00641D06">
        <w:rPr>
          <w:b/>
        </w:rPr>
        <w:tab/>
      </w:r>
      <w:r w:rsidR="007B6AC3" w:rsidRPr="00641D06">
        <w:rPr>
          <w:b/>
        </w:rPr>
        <w:tab/>
      </w:r>
      <w:r w:rsidR="007B6AC3" w:rsidRPr="00641D06">
        <w:rPr>
          <w:b/>
        </w:rPr>
        <w:tab/>
      </w:r>
      <w:r w:rsidR="007B6AC3" w:rsidRPr="00641D06">
        <w:rPr>
          <w:b/>
        </w:rPr>
        <w:tab/>
      </w:r>
      <w:r w:rsidR="007B6AC3" w:rsidRPr="00641D06">
        <w:rPr>
          <w:b/>
        </w:rPr>
        <w:tab/>
      </w:r>
      <w:r w:rsidR="007B6AC3" w:rsidRPr="00641D06">
        <w:rPr>
          <w:b/>
        </w:rPr>
        <w:tab/>
      </w:r>
    </w:p>
    <w:p w14:paraId="685EF8E3" w14:textId="77777777" w:rsidR="00641D06" w:rsidRPr="00641D06" w:rsidRDefault="008C38D3" w:rsidP="003E0AB7">
      <w:pPr>
        <w:pStyle w:val="BfdWFliesstextberschriftblack"/>
      </w:pPr>
      <w:r w:rsidRPr="00641D06">
        <w:t xml:space="preserve">Na das sind ja Neuigkeiten! Das muss ich erst mal begreifen! </w:t>
      </w:r>
      <w:proofErr w:type="spellStart"/>
      <w:r w:rsidRPr="00641D06">
        <w:t>Uih</w:t>
      </w:r>
      <w:proofErr w:type="spellEnd"/>
      <w:r w:rsidRPr="00641D06">
        <w:t xml:space="preserve">, dadurch wird ganz schön viel </w:t>
      </w:r>
    </w:p>
    <w:p w14:paraId="5BCF8D3A" w14:textId="3A8082A9" w:rsidR="008C38D3" w:rsidRPr="00641D06" w:rsidRDefault="008C38D3" w:rsidP="003E0AB7">
      <w:pPr>
        <w:pStyle w:val="BfdWFliesstextberschriftblack"/>
        <w:rPr>
          <w:b/>
        </w:rPr>
      </w:pPr>
      <w:r w:rsidRPr="00641D06">
        <w:t>an</w:t>
      </w:r>
      <w:r w:rsidR="00641D06" w:rsidRPr="00641D06">
        <w:t>d</w:t>
      </w:r>
      <w:r w:rsidRPr="00641D06">
        <w:t xml:space="preserve">ers. </w:t>
      </w:r>
    </w:p>
    <w:p w14:paraId="162C948E" w14:textId="5CD05FC2" w:rsidR="007B6AC3" w:rsidRPr="00641D06" w:rsidRDefault="007B6AC3" w:rsidP="003E0AB7">
      <w:pPr>
        <w:pStyle w:val="BfdWFliesstextberschriftblack"/>
      </w:pPr>
    </w:p>
    <w:p w14:paraId="40F676A9" w14:textId="77777777" w:rsidR="007B6AC3" w:rsidRPr="00641D06" w:rsidRDefault="007B6AC3" w:rsidP="003E0AB7">
      <w:pPr>
        <w:pStyle w:val="BfdWFliesstextberschriftblack"/>
      </w:pPr>
    </w:p>
    <w:p w14:paraId="2FDA3333" w14:textId="77777777" w:rsidR="003E0AB7" w:rsidRPr="00641D06" w:rsidRDefault="003E0AB7" w:rsidP="003E0AB7">
      <w:pPr>
        <w:pStyle w:val="BfdWFliesstextberschriftblack"/>
      </w:pPr>
    </w:p>
    <w:p w14:paraId="418BD856" w14:textId="77777777" w:rsidR="003E0AB7" w:rsidRPr="00641D06" w:rsidRDefault="003E0AB7" w:rsidP="003E0AB7">
      <w:pPr>
        <w:pStyle w:val="BfdWFliesstextberschriftblack"/>
      </w:pPr>
    </w:p>
    <w:p w14:paraId="1FEF3FB1" w14:textId="61C79AD5" w:rsidR="008C38D3" w:rsidRPr="00641D06" w:rsidRDefault="008C38D3" w:rsidP="003E0AB7">
      <w:pPr>
        <w:pStyle w:val="BfdWFliesstextberschriftblack"/>
        <w:rPr>
          <w:b/>
        </w:rPr>
      </w:pPr>
      <w:r w:rsidRPr="00641D06">
        <w:rPr>
          <w:b/>
        </w:rPr>
        <w:t xml:space="preserve">Rabea </w:t>
      </w:r>
      <w:r w:rsidR="007B6AC3" w:rsidRPr="00641D06">
        <w:rPr>
          <w:b/>
        </w:rPr>
        <w:tab/>
      </w:r>
      <w:r w:rsidR="007B6AC3" w:rsidRPr="00641D06">
        <w:rPr>
          <w:b/>
        </w:rPr>
        <w:tab/>
      </w:r>
      <w:r w:rsidR="007B6AC3" w:rsidRPr="00641D06">
        <w:rPr>
          <w:b/>
        </w:rPr>
        <w:tab/>
      </w:r>
      <w:r w:rsidR="007B6AC3" w:rsidRPr="00641D06">
        <w:rPr>
          <w:b/>
        </w:rPr>
        <w:tab/>
      </w:r>
      <w:r w:rsidR="007B6AC3" w:rsidRPr="00641D06">
        <w:rPr>
          <w:b/>
        </w:rPr>
        <w:tab/>
      </w:r>
      <w:r w:rsidR="007B6AC3" w:rsidRPr="00641D06">
        <w:rPr>
          <w:b/>
        </w:rPr>
        <w:tab/>
      </w:r>
      <w:r w:rsidR="007B6AC3" w:rsidRPr="00641D06">
        <w:rPr>
          <w:b/>
        </w:rPr>
        <w:tab/>
      </w:r>
      <w:r w:rsidRPr="00641D06">
        <w:t>Oh ja, das muss ich auch erst mal sortieren…</w:t>
      </w:r>
    </w:p>
    <w:p w14:paraId="16EEEFA5" w14:textId="66D2D6F4" w:rsidR="007B6AC3" w:rsidRPr="00641D06" w:rsidRDefault="007B6AC3" w:rsidP="003E0AB7">
      <w:pPr>
        <w:pStyle w:val="BfdWFliesstextberschriftblack"/>
      </w:pPr>
    </w:p>
    <w:p w14:paraId="418D3DC2" w14:textId="77777777" w:rsidR="007B6AC3" w:rsidRPr="00641D06" w:rsidRDefault="007B6AC3" w:rsidP="003E0AB7">
      <w:pPr>
        <w:pStyle w:val="BfdWFliesstextberschriftblack"/>
      </w:pPr>
    </w:p>
    <w:p w14:paraId="7E951A5C" w14:textId="77777777" w:rsidR="003E0AB7" w:rsidRPr="00641D06" w:rsidRDefault="003E0AB7" w:rsidP="003E0AB7">
      <w:pPr>
        <w:pStyle w:val="BfdWFliesstextberschriftblack"/>
      </w:pPr>
    </w:p>
    <w:p w14:paraId="4A422595" w14:textId="77777777" w:rsidR="003E0AB7" w:rsidRPr="00641D06" w:rsidRDefault="003E0AB7" w:rsidP="003E0AB7">
      <w:pPr>
        <w:pStyle w:val="BfdWFliesstextberschriftblack"/>
      </w:pPr>
    </w:p>
    <w:p w14:paraId="09A868AA" w14:textId="690A4691" w:rsidR="007B6AC3" w:rsidRPr="00641D06" w:rsidRDefault="007B6AC3" w:rsidP="003E0AB7">
      <w:pPr>
        <w:pStyle w:val="BfdWFliesstextberschriftblack"/>
        <w:rPr>
          <w:i/>
        </w:rPr>
      </w:pPr>
      <w:r w:rsidRPr="00641D06">
        <w:rPr>
          <w:i/>
        </w:rPr>
        <w:t xml:space="preserve">Die beiden setzen sich an einen Tisch, halten sich an den Händen. Dann nehmen sie  </w:t>
      </w:r>
    </w:p>
    <w:p w14:paraId="1CC3EBF2" w14:textId="77777777" w:rsidR="007B6AC3" w:rsidRPr="00641D06" w:rsidRDefault="007B6AC3" w:rsidP="003E0AB7">
      <w:pPr>
        <w:pStyle w:val="BfdWFliesstextberschriftblack"/>
        <w:rPr>
          <w:i/>
        </w:rPr>
      </w:pPr>
      <w:r w:rsidRPr="00641D06">
        <w:rPr>
          <w:i/>
        </w:rPr>
        <w:t xml:space="preserve">Kalender oder Notizbücher zur Hand und fangen an zu planen. Dies geschieht alles  </w:t>
      </w:r>
    </w:p>
    <w:p w14:paraId="0FC387D7" w14:textId="233F6082" w:rsidR="008C38D3" w:rsidRPr="00641D06" w:rsidRDefault="007B6AC3" w:rsidP="003E0AB7">
      <w:pPr>
        <w:pStyle w:val="BfdWFliesstextberschriftblack"/>
        <w:rPr>
          <w:b/>
        </w:rPr>
      </w:pPr>
      <w:r w:rsidRPr="00641D06">
        <w:rPr>
          <w:i/>
        </w:rPr>
        <w:t>nur pantomimisch. Im Vordergrund spricht der Engel schon weiter</w:t>
      </w:r>
      <w:r w:rsidRPr="00641D06">
        <w:t>.</w:t>
      </w:r>
    </w:p>
    <w:p w14:paraId="1BFCCF06" w14:textId="77777777" w:rsidR="008C38D3" w:rsidRPr="00641D06" w:rsidRDefault="008C38D3" w:rsidP="003E0AB7">
      <w:pPr>
        <w:pStyle w:val="BfdWFliesstextberschriftblack"/>
      </w:pPr>
    </w:p>
    <w:p w14:paraId="76234A71" w14:textId="3E2EC8A3" w:rsidR="00796D59" w:rsidRPr="00641D06" w:rsidRDefault="00796D59" w:rsidP="0069175B">
      <w:pPr>
        <w:pStyle w:val="BfdWberschriftorange"/>
      </w:pPr>
    </w:p>
    <w:p w14:paraId="21CE02B0" w14:textId="77777777" w:rsidR="003E0AB7" w:rsidRPr="00641D06" w:rsidRDefault="003E0AB7" w:rsidP="003E0AB7">
      <w:pPr>
        <w:pStyle w:val="BfdWFliesstextblack"/>
      </w:pPr>
    </w:p>
    <w:p w14:paraId="4AED170F" w14:textId="77777777" w:rsidR="003E0AB7" w:rsidRPr="00641D06" w:rsidRDefault="003E0AB7" w:rsidP="003E0AB7">
      <w:pPr>
        <w:pStyle w:val="BfdWFliesstextblack"/>
      </w:pPr>
    </w:p>
    <w:p w14:paraId="5CDA8A59" w14:textId="77777777" w:rsidR="003E0AB7" w:rsidRPr="00641D06" w:rsidRDefault="003E0AB7" w:rsidP="003E0AB7">
      <w:pPr>
        <w:pStyle w:val="BfdWFliesstextblack"/>
      </w:pPr>
    </w:p>
    <w:p w14:paraId="32F6EDE2" w14:textId="57471417" w:rsidR="007B6AC3" w:rsidRPr="00641D06" w:rsidRDefault="007B6AC3" w:rsidP="003E0AB7">
      <w:pPr>
        <w:pStyle w:val="BfdWFliesstextblack"/>
      </w:pPr>
      <w:r w:rsidRPr="00641D06">
        <w:t xml:space="preserve">Engel: </w:t>
      </w:r>
      <w:r w:rsidRPr="00641D06">
        <w:tab/>
      </w:r>
      <w:r w:rsidRPr="00641D06">
        <w:rPr>
          <w:b w:val="0"/>
        </w:rPr>
        <w:t>So passiert es millionenfach auf der Welt. Ab nun wird einiges anders. Und sie sind noch am Anfang, denken, sie können alles planen. Aber was ihnen viel mehr zu schaffen macht, ist, dass sie der Geist der Zeit ereilt. Sie sind ein modernes Paar. Sie sind informiert. Sie lesen und hören täglich, was in der Welt passiert. Sie werden JETZT, in dieser Zeit, Eltern. Und nach der Freude, die einige Wochen und Monate anhält, kommen auch die Zweifel. Wie wird das werden? In dieser Weltlage? Kann man in DIESE Welt denn noch ein Kind setzen? Wie wird dieses Kind leben? KANN dieses Kind überhaupt in dieser Welt leben</w:t>
      </w:r>
      <w:r w:rsidRPr="00641D06">
        <w:t>?</w:t>
      </w:r>
    </w:p>
    <w:p w14:paraId="79102E58" w14:textId="1F5A4DF4" w:rsidR="003E0AB7" w:rsidRPr="00641D06" w:rsidRDefault="003E0AB7" w:rsidP="003E0AB7">
      <w:pPr>
        <w:pStyle w:val="BfdWFliesstextblack"/>
      </w:pPr>
    </w:p>
    <w:p w14:paraId="666D3E9D" w14:textId="171BDAEB" w:rsidR="003E0AB7" w:rsidRPr="00641D06" w:rsidRDefault="003E0AB7" w:rsidP="003E0AB7">
      <w:pPr>
        <w:pStyle w:val="BfdWFliesstextblack"/>
      </w:pPr>
    </w:p>
    <w:p w14:paraId="22AA288A" w14:textId="77777777" w:rsidR="003E0AB7" w:rsidRPr="00641D06" w:rsidRDefault="003E0AB7" w:rsidP="003E0AB7">
      <w:pPr>
        <w:pStyle w:val="BfdWFliesstextblack"/>
      </w:pPr>
    </w:p>
    <w:p w14:paraId="4996B3BA" w14:textId="77777777" w:rsidR="003E0AB7" w:rsidRPr="00641D06" w:rsidRDefault="003E0AB7" w:rsidP="003E0AB7">
      <w:pPr>
        <w:pStyle w:val="BfdWFliesstextblack"/>
      </w:pPr>
    </w:p>
    <w:p w14:paraId="2B182D23" w14:textId="77777777" w:rsidR="003E0AB7" w:rsidRPr="00641D06" w:rsidRDefault="003E0AB7" w:rsidP="003E0AB7">
      <w:pPr>
        <w:pStyle w:val="BfdWFliesstextblack"/>
      </w:pPr>
    </w:p>
    <w:p w14:paraId="2021AB2F" w14:textId="77777777" w:rsidR="003E0AB7" w:rsidRPr="00641D06" w:rsidRDefault="003E0AB7" w:rsidP="003E0AB7">
      <w:pPr>
        <w:pStyle w:val="BfdWFliesstextblack"/>
      </w:pPr>
    </w:p>
    <w:p w14:paraId="71746FE7" w14:textId="77777777" w:rsidR="003E0AB7" w:rsidRPr="00641D06" w:rsidRDefault="003E0AB7" w:rsidP="003E0AB7">
      <w:pPr>
        <w:pStyle w:val="BfdWFliesstextblack"/>
      </w:pPr>
    </w:p>
    <w:p w14:paraId="043D23C5" w14:textId="79FF9AE0" w:rsidR="003E0AB7" w:rsidRPr="00641D06" w:rsidRDefault="003E0AB7" w:rsidP="003E0AB7">
      <w:pPr>
        <w:pStyle w:val="BfdWFliesstextblack"/>
      </w:pPr>
    </w:p>
    <w:p w14:paraId="5DE58406" w14:textId="59251C5E" w:rsidR="003E0AB7" w:rsidRPr="00641D06" w:rsidRDefault="003E0AB7" w:rsidP="003E0AB7">
      <w:pPr>
        <w:pStyle w:val="BfdWFliesstextblack"/>
      </w:pPr>
    </w:p>
    <w:p w14:paraId="7FBE39CE" w14:textId="77777777" w:rsidR="003E0AB7" w:rsidRPr="00641D06" w:rsidRDefault="003E0AB7" w:rsidP="003E0AB7">
      <w:pPr>
        <w:pStyle w:val="BfdWFliesstextblack"/>
      </w:pPr>
    </w:p>
    <w:p w14:paraId="1F317CC7" w14:textId="77777777" w:rsidR="003E0AB7" w:rsidRPr="00641D06" w:rsidRDefault="003E0AB7" w:rsidP="003E0AB7">
      <w:pPr>
        <w:pStyle w:val="BfdWFliesstextblack"/>
      </w:pPr>
    </w:p>
    <w:p w14:paraId="2A642A6F" w14:textId="77777777" w:rsidR="003E0AB7" w:rsidRPr="00641D06" w:rsidRDefault="003E0AB7" w:rsidP="003E0AB7">
      <w:pPr>
        <w:pStyle w:val="BfdWFliesstextblack"/>
      </w:pPr>
    </w:p>
    <w:p w14:paraId="5CE3B58B" w14:textId="77777777" w:rsidR="003E0AB7" w:rsidRPr="00483DA1" w:rsidRDefault="003E0AB7" w:rsidP="003E0AB7">
      <w:pPr>
        <w:pStyle w:val="BfdWFliesstextblack"/>
        <w:rPr>
          <w:u w:val="single"/>
        </w:rPr>
      </w:pPr>
    </w:p>
    <w:p w14:paraId="55AFD2A6" w14:textId="0178D505" w:rsidR="003E0AB7" w:rsidRPr="00483DA1" w:rsidRDefault="00483DA1" w:rsidP="003E0AB7">
      <w:pPr>
        <w:pStyle w:val="BfdWFliesstextblack"/>
        <w:rPr>
          <w:u w:val="single"/>
        </w:rPr>
      </w:pPr>
      <w:r w:rsidRPr="00483DA1">
        <w:rPr>
          <w:u w:val="single"/>
        </w:rPr>
        <w:t>SZENE 2</w:t>
      </w:r>
    </w:p>
    <w:p w14:paraId="2D8774F0" w14:textId="74E946E3" w:rsidR="003E0AB7" w:rsidRPr="00641D06" w:rsidRDefault="003E0AB7" w:rsidP="003E0AB7">
      <w:pPr>
        <w:pStyle w:val="BfdWFliesstextblack"/>
      </w:pPr>
    </w:p>
    <w:p w14:paraId="34517225" w14:textId="59329B45" w:rsidR="003E0AB7" w:rsidRPr="00641D06" w:rsidRDefault="003E0AB7" w:rsidP="003E0AB7">
      <w:pPr>
        <w:pStyle w:val="BfdWFliesstextblack"/>
        <w:rPr>
          <w:b w:val="0"/>
          <w:i/>
        </w:rPr>
      </w:pPr>
      <w:r w:rsidRPr="00641D06">
        <w:rPr>
          <w:b w:val="0"/>
          <w:i/>
        </w:rPr>
        <w:t>Rabea und Tarek am Tisch. Sie sur</w:t>
      </w:r>
      <w:r w:rsidR="00641D06" w:rsidRPr="00641D06">
        <w:rPr>
          <w:b w:val="0"/>
          <w:i/>
        </w:rPr>
        <w:t>fen beide auf ihren Smartphones</w:t>
      </w:r>
    </w:p>
    <w:p w14:paraId="2426B6A5" w14:textId="56B3991B" w:rsidR="00641D06" w:rsidRPr="00641D06" w:rsidRDefault="00641D06" w:rsidP="003E0AB7">
      <w:pPr>
        <w:pStyle w:val="BfdWFliesstextblack"/>
        <w:rPr>
          <w:b w:val="0"/>
        </w:rPr>
      </w:pPr>
    </w:p>
    <w:p w14:paraId="08226571" w14:textId="77777777" w:rsidR="00641D06" w:rsidRPr="00641D06" w:rsidRDefault="00641D06" w:rsidP="00641D06">
      <w:pPr>
        <w:pStyle w:val="BfdWFliesstextblack"/>
        <w:rPr>
          <w:b w:val="0"/>
        </w:rPr>
      </w:pPr>
      <w:r w:rsidRPr="00641D06">
        <w:t>Tarek</w:t>
      </w:r>
      <w:r w:rsidRPr="00641D06">
        <w:rPr>
          <w:b w:val="0"/>
        </w:rPr>
        <w:t xml:space="preserve"> </w:t>
      </w:r>
      <w:r w:rsidRPr="00641D06">
        <w:rPr>
          <w:b w:val="0"/>
        </w:rPr>
        <w:t>(knallt das Smartphone auf den Tisch und steht unruhig auf)</w:t>
      </w:r>
    </w:p>
    <w:p w14:paraId="25C8DDA5" w14:textId="77777777" w:rsidR="00641D06" w:rsidRPr="00641D06" w:rsidRDefault="00641D06" w:rsidP="00641D06">
      <w:pPr>
        <w:pStyle w:val="BfdWFliesstextblack"/>
        <w:rPr>
          <w:b w:val="0"/>
        </w:rPr>
      </w:pPr>
    </w:p>
    <w:p w14:paraId="7847652E" w14:textId="60195907" w:rsidR="00641D06" w:rsidRPr="00641D06" w:rsidRDefault="00641D06" w:rsidP="00641D06">
      <w:pPr>
        <w:pStyle w:val="BfdWFliesstextblack"/>
        <w:rPr>
          <w:b w:val="0"/>
        </w:rPr>
      </w:pPr>
      <w:r w:rsidRPr="00641D06">
        <w:rPr>
          <w:b w:val="0"/>
        </w:rPr>
        <w:t xml:space="preserve"> </w:t>
      </w:r>
      <w:r w:rsidRPr="00641D06">
        <w:rPr>
          <w:b w:val="0"/>
        </w:rPr>
        <w:tab/>
        <w:t>Immer nur schlechte Nachrich</w:t>
      </w:r>
      <w:r w:rsidRPr="00641D06">
        <w:rPr>
          <w:b w:val="0"/>
        </w:rPr>
        <w:t xml:space="preserve">ten! Aus jeder Ecke kommen sie. Krieg, Armut, Teuerung und vor allem der Klimawandel. Die zunehmende Hitze in vielen Teilen der Welt. Regen </w:t>
      </w:r>
      <w:r w:rsidRPr="00641D06">
        <w:rPr>
          <w:rFonts w:ascii="Times New Roman" w:hAnsi="Times New Roman" w:cs="Times New Roman"/>
          <w:b w:val="0"/>
        </w:rPr>
        <w:t>‒</w:t>
      </w:r>
      <w:r w:rsidRPr="00641D06">
        <w:rPr>
          <w:b w:val="0"/>
        </w:rPr>
        <w:t xml:space="preserve"> entweder zu viel oder viel zu wenig. Naturkatastrophen. Und ich habe das Gefühl, das nimmt alles zu, wird immer stärker.</w:t>
      </w:r>
    </w:p>
    <w:p w14:paraId="47794F2A" w14:textId="60F541A4" w:rsidR="00641D06" w:rsidRPr="00641D06" w:rsidRDefault="00641D06" w:rsidP="00641D06">
      <w:pPr>
        <w:pStyle w:val="BfdWFliesstextblack"/>
        <w:rPr>
          <w:b w:val="0"/>
        </w:rPr>
      </w:pPr>
    </w:p>
    <w:p w14:paraId="7E7BB5CF" w14:textId="28666B08" w:rsidR="00641D06" w:rsidRDefault="00641D06" w:rsidP="00641D06">
      <w:pPr>
        <w:rPr>
          <w:rFonts w:ascii="Georgia" w:hAnsi="Georgia"/>
        </w:rPr>
      </w:pPr>
      <w:r w:rsidRPr="00641D06">
        <w:rPr>
          <w:rFonts w:ascii="Georgia" w:hAnsi="Georgia"/>
          <w:b/>
        </w:rPr>
        <w:t>Rabea</w:t>
      </w:r>
      <w:r w:rsidRPr="00641D06">
        <w:rPr>
          <w:rFonts w:ascii="Georgia" w:hAnsi="Georgia"/>
        </w:rPr>
        <w:t xml:space="preserve"> (</w:t>
      </w:r>
      <w:r w:rsidRPr="00641D06">
        <w:rPr>
          <w:rFonts w:ascii="Georgia" w:hAnsi="Georgia"/>
          <w:i/>
        </w:rPr>
        <w:t>inzwischen mit sichtbarer Schwangerschaft im 9. Monat</w:t>
      </w:r>
      <w:r w:rsidRPr="00641D06">
        <w:rPr>
          <w:rFonts w:ascii="Georgia" w:hAnsi="Georgia"/>
        </w:rPr>
        <w:t>): Also, leicht sind die Zeiten nicht, da hast du Recht. Aber, sag mal, freust du dich eigentlich noch auf unser Kind?</w:t>
      </w:r>
    </w:p>
    <w:p w14:paraId="7C24CEE5" w14:textId="77777777" w:rsidR="00641D06" w:rsidRPr="00641D06" w:rsidRDefault="00641D06" w:rsidP="00641D06">
      <w:pPr>
        <w:rPr>
          <w:rFonts w:ascii="Georgia" w:hAnsi="Georgia"/>
        </w:rPr>
      </w:pPr>
    </w:p>
    <w:p w14:paraId="6AFAC414" w14:textId="7097AD96" w:rsidR="00641D06" w:rsidRDefault="00641D06" w:rsidP="00641D06">
      <w:pPr>
        <w:rPr>
          <w:rFonts w:ascii="Georgia" w:hAnsi="Georgia"/>
        </w:rPr>
      </w:pPr>
      <w:r w:rsidRPr="00641D06">
        <w:rPr>
          <w:rFonts w:ascii="Georgia" w:hAnsi="Georgia"/>
          <w:b/>
        </w:rPr>
        <w:t>Tarek:</w:t>
      </w:r>
      <w:r w:rsidRPr="00641D06">
        <w:rPr>
          <w:rFonts w:ascii="Georgia" w:hAnsi="Georgia"/>
        </w:rPr>
        <w:t xml:space="preserve"> (</w:t>
      </w:r>
      <w:r w:rsidRPr="00641D06">
        <w:rPr>
          <w:rFonts w:ascii="Georgia" w:hAnsi="Georgia"/>
          <w:i/>
        </w:rPr>
        <w:t>ungeduldig</w:t>
      </w:r>
      <w:r w:rsidRPr="00641D06">
        <w:rPr>
          <w:rFonts w:ascii="Georgia" w:hAnsi="Georgia"/>
        </w:rPr>
        <w:t>) ja, schon….</w:t>
      </w:r>
    </w:p>
    <w:p w14:paraId="05EB453D" w14:textId="77777777" w:rsidR="00641D06" w:rsidRPr="00641D06" w:rsidRDefault="00641D06" w:rsidP="00641D06">
      <w:pPr>
        <w:rPr>
          <w:rFonts w:ascii="Georgia" w:hAnsi="Georgia"/>
        </w:rPr>
      </w:pPr>
    </w:p>
    <w:p w14:paraId="3141131A" w14:textId="08DE157C" w:rsidR="00641D06" w:rsidRDefault="00641D06" w:rsidP="00641D06">
      <w:pPr>
        <w:rPr>
          <w:rFonts w:ascii="Georgia" w:hAnsi="Georgia"/>
        </w:rPr>
      </w:pPr>
      <w:r w:rsidRPr="00641D06">
        <w:rPr>
          <w:rFonts w:ascii="Georgia" w:hAnsi="Georgia"/>
          <w:b/>
        </w:rPr>
        <w:t>Rabea</w:t>
      </w:r>
      <w:r w:rsidRPr="00641D06">
        <w:rPr>
          <w:rFonts w:ascii="Georgia" w:hAnsi="Georgia"/>
        </w:rPr>
        <w:t>: Aber?</w:t>
      </w:r>
    </w:p>
    <w:p w14:paraId="4AEAF835" w14:textId="77777777" w:rsidR="00641D06" w:rsidRPr="00641D06" w:rsidRDefault="00641D06" w:rsidP="00641D06">
      <w:pPr>
        <w:rPr>
          <w:rFonts w:ascii="Georgia" w:hAnsi="Georgia"/>
        </w:rPr>
      </w:pPr>
    </w:p>
    <w:p w14:paraId="28868C36" w14:textId="112ECAE7" w:rsidR="00641D06" w:rsidRDefault="00641D06" w:rsidP="00641D06">
      <w:pPr>
        <w:rPr>
          <w:rFonts w:ascii="Georgia" w:hAnsi="Georgia"/>
        </w:rPr>
      </w:pPr>
      <w:r w:rsidRPr="00641D06">
        <w:rPr>
          <w:rFonts w:ascii="Georgia" w:hAnsi="Georgia"/>
          <w:b/>
        </w:rPr>
        <w:t>Tarek</w:t>
      </w:r>
      <w:r w:rsidRPr="00641D06">
        <w:rPr>
          <w:rFonts w:ascii="Georgia" w:hAnsi="Georgia"/>
        </w:rPr>
        <w:t>: Ich weiß manchmal gar nicht mehr, wie unser Kind noch leben soll in so einer Welt! Ich habe irgendwie keine Idee mehr für die Zukunft. Wie soll unser Kind dann eine haben?</w:t>
      </w:r>
    </w:p>
    <w:p w14:paraId="4B2AB198" w14:textId="77777777" w:rsidR="00641D06" w:rsidRPr="00641D06" w:rsidRDefault="00641D06" w:rsidP="00641D06">
      <w:pPr>
        <w:rPr>
          <w:rFonts w:ascii="Georgia" w:hAnsi="Georgia"/>
        </w:rPr>
      </w:pPr>
    </w:p>
    <w:p w14:paraId="4CBDBD32" w14:textId="2C62E696" w:rsidR="00641D06" w:rsidRDefault="00641D06" w:rsidP="00641D06">
      <w:pPr>
        <w:rPr>
          <w:rFonts w:ascii="Georgia" w:hAnsi="Georgia"/>
        </w:rPr>
      </w:pPr>
      <w:r w:rsidRPr="00641D06">
        <w:rPr>
          <w:rFonts w:ascii="Georgia" w:hAnsi="Georgia"/>
          <w:b/>
        </w:rPr>
        <w:t>Rabea</w:t>
      </w:r>
      <w:r w:rsidRPr="00641D06">
        <w:rPr>
          <w:rFonts w:ascii="Georgia" w:hAnsi="Georgia"/>
        </w:rPr>
        <w:t xml:space="preserve"> (</w:t>
      </w:r>
      <w:r w:rsidRPr="00641D06">
        <w:rPr>
          <w:rFonts w:ascii="Georgia" w:hAnsi="Georgia"/>
          <w:i/>
        </w:rPr>
        <w:t xml:space="preserve">will antworten, stutzt aber und schaut intensiver auf ihr </w:t>
      </w:r>
      <w:proofErr w:type="spellStart"/>
      <w:r w:rsidRPr="00641D06">
        <w:rPr>
          <w:rFonts w:ascii="Georgia" w:hAnsi="Georgia"/>
          <w:i/>
        </w:rPr>
        <w:t>smartphone</w:t>
      </w:r>
      <w:proofErr w:type="spellEnd"/>
      <w:r w:rsidRPr="00641D06">
        <w:rPr>
          <w:rFonts w:ascii="Georgia" w:hAnsi="Georgia"/>
        </w:rPr>
        <w:t>): Du, Tarek, jetzt wird es ernst. Eine nationale Wetterwarnung. Da ist ein Wirbelsturm im Anmarsch. Wir sollen alle Schutzräume aufsuchen. (</w:t>
      </w:r>
      <w:r w:rsidRPr="00641D06">
        <w:rPr>
          <w:rFonts w:ascii="Georgia" w:hAnsi="Georgia"/>
          <w:i/>
        </w:rPr>
        <w:t>schaut ins Publikum und spricht nach vorne zu den Zuschauenden</w:t>
      </w:r>
      <w:r w:rsidRPr="00641D06">
        <w:rPr>
          <w:rFonts w:ascii="Georgia" w:hAnsi="Georgia"/>
        </w:rPr>
        <w:t>) Ist das jetzt wirklich wahr? Ich habe in ein paar Tagen „Termin“ – Termin für die Geburt unseres Kindes. Und jetzt kommt so eine Situation?</w:t>
      </w:r>
    </w:p>
    <w:p w14:paraId="6934D2D2" w14:textId="77777777" w:rsidR="00641D06" w:rsidRPr="00641D06" w:rsidRDefault="00641D06" w:rsidP="00641D06">
      <w:pPr>
        <w:rPr>
          <w:rFonts w:ascii="Georgia" w:hAnsi="Georgia"/>
        </w:rPr>
      </w:pPr>
    </w:p>
    <w:p w14:paraId="26100F3E" w14:textId="5393A58A" w:rsidR="00641D06" w:rsidRDefault="00641D06" w:rsidP="00641D06">
      <w:pPr>
        <w:rPr>
          <w:rFonts w:ascii="Georgia" w:hAnsi="Georgia"/>
          <w:i/>
        </w:rPr>
      </w:pPr>
      <w:r w:rsidRPr="00641D06">
        <w:rPr>
          <w:rFonts w:ascii="Georgia" w:hAnsi="Georgia"/>
          <w:i/>
        </w:rPr>
        <w:t>Tarek rennt im Hintergrund herum, packt eilig Sachen zusammen. Rabea sitzt wie erstarrt. Dann zieht Tarek sie sanft vom Stuhl und die beiden laufen eilig los „hinter die Bühne“.</w:t>
      </w:r>
    </w:p>
    <w:p w14:paraId="6242773F" w14:textId="44BA0F5B" w:rsidR="00641D06" w:rsidRDefault="00641D06" w:rsidP="00641D06">
      <w:pPr>
        <w:rPr>
          <w:rFonts w:ascii="Georgia" w:hAnsi="Georgia"/>
          <w:i/>
        </w:rPr>
      </w:pPr>
    </w:p>
    <w:p w14:paraId="30EBDF1D" w14:textId="77777777" w:rsidR="00641D06" w:rsidRPr="00641D06" w:rsidRDefault="00641D06" w:rsidP="00641D06">
      <w:pPr>
        <w:rPr>
          <w:rFonts w:ascii="Georgia" w:hAnsi="Georgia"/>
          <w:i/>
        </w:rPr>
      </w:pPr>
    </w:p>
    <w:p w14:paraId="67E4EE46" w14:textId="77777777" w:rsidR="00483DA1" w:rsidRDefault="00483DA1" w:rsidP="00641D06">
      <w:pPr>
        <w:rPr>
          <w:rFonts w:ascii="Georgia" w:hAnsi="Georgia"/>
          <w:b/>
          <w:u w:val="single"/>
        </w:rPr>
      </w:pPr>
    </w:p>
    <w:p w14:paraId="468674C1" w14:textId="77777777" w:rsidR="00483DA1" w:rsidRDefault="00483DA1" w:rsidP="00641D06">
      <w:pPr>
        <w:rPr>
          <w:rFonts w:ascii="Georgia" w:hAnsi="Georgia"/>
          <w:b/>
          <w:u w:val="single"/>
        </w:rPr>
      </w:pPr>
    </w:p>
    <w:p w14:paraId="051ADCB7" w14:textId="77777777" w:rsidR="00483DA1" w:rsidRDefault="00483DA1" w:rsidP="00641D06">
      <w:pPr>
        <w:rPr>
          <w:rFonts w:ascii="Georgia" w:hAnsi="Georgia"/>
          <w:b/>
          <w:u w:val="single"/>
        </w:rPr>
      </w:pPr>
    </w:p>
    <w:p w14:paraId="67BC7FA6" w14:textId="77777777" w:rsidR="00483DA1" w:rsidRDefault="00483DA1" w:rsidP="00641D06">
      <w:pPr>
        <w:rPr>
          <w:rFonts w:ascii="Georgia" w:hAnsi="Georgia"/>
          <w:b/>
          <w:u w:val="single"/>
        </w:rPr>
      </w:pPr>
    </w:p>
    <w:p w14:paraId="75236A12" w14:textId="77777777" w:rsidR="00483DA1" w:rsidRDefault="00483DA1" w:rsidP="00641D06">
      <w:pPr>
        <w:rPr>
          <w:rFonts w:ascii="Georgia" w:hAnsi="Georgia"/>
          <w:b/>
          <w:u w:val="single"/>
        </w:rPr>
      </w:pPr>
    </w:p>
    <w:p w14:paraId="03685729" w14:textId="77777777" w:rsidR="00483DA1" w:rsidRDefault="00483DA1" w:rsidP="00641D06">
      <w:pPr>
        <w:rPr>
          <w:rFonts w:ascii="Georgia" w:hAnsi="Georgia"/>
          <w:b/>
          <w:u w:val="single"/>
        </w:rPr>
      </w:pPr>
    </w:p>
    <w:p w14:paraId="48946B65" w14:textId="77777777" w:rsidR="00483DA1" w:rsidRDefault="00483DA1" w:rsidP="00641D06">
      <w:pPr>
        <w:rPr>
          <w:rFonts w:ascii="Georgia" w:hAnsi="Georgia"/>
          <w:b/>
          <w:u w:val="single"/>
        </w:rPr>
      </w:pPr>
    </w:p>
    <w:p w14:paraId="0500BC74" w14:textId="77777777" w:rsidR="00483DA1" w:rsidRDefault="00483DA1" w:rsidP="00641D06">
      <w:pPr>
        <w:rPr>
          <w:rFonts w:ascii="Georgia" w:hAnsi="Georgia"/>
          <w:b/>
          <w:u w:val="single"/>
        </w:rPr>
      </w:pPr>
    </w:p>
    <w:p w14:paraId="5D134910" w14:textId="77777777" w:rsidR="00483DA1" w:rsidRDefault="00483DA1" w:rsidP="00641D06">
      <w:pPr>
        <w:rPr>
          <w:rFonts w:ascii="Georgia" w:hAnsi="Georgia"/>
          <w:b/>
          <w:u w:val="single"/>
        </w:rPr>
      </w:pPr>
    </w:p>
    <w:p w14:paraId="6B6F67FB" w14:textId="77777777" w:rsidR="00483DA1" w:rsidRDefault="00483DA1" w:rsidP="00641D06">
      <w:pPr>
        <w:rPr>
          <w:rFonts w:ascii="Georgia" w:hAnsi="Georgia"/>
          <w:b/>
          <w:u w:val="single"/>
        </w:rPr>
      </w:pPr>
    </w:p>
    <w:p w14:paraId="45802F3D" w14:textId="77777777" w:rsidR="00483DA1" w:rsidRDefault="00483DA1" w:rsidP="00641D06">
      <w:pPr>
        <w:rPr>
          <w:rFonts w:ascii="Georgia" w:hAnsi="Georgia"/>
          <w:b/>
          <w:u w:val="single"/>
        </w:rPr>
      </w:pPr>
    </w:p>
    <w:p w14:paraId="5B14D120" w14:textId="77777777" w:rsidR="00483DA1" w:rsidRDefault="00483DA1" w:rsidP="00641D06">
      <w:pPr>
        <w:rPr>
          <w:rFonts w:ascii="Georgia" w:hAnsi="Georgia"/>
          <w:b/>
          <w:u w:val="single"/>
        </w:rPr>
      </w:pPr>
    </w:p>
    <w:p w14:paraId="2DDD9B53" w14:textId="77777777" w:rsidR="00483DA1" w:rsidRDefault="00483DA1" w:rsidP="00641D06">
      <w:pPr>
        <w:rPr>
          <w:rFonts w:ascii="Georgia" w:hAnsi="Georgia"/>
          <w:b/>
          <w:u w:val="single"/>
        </w:rPr>
      </w:pPr>
    </w:p>
    <w:p w14:paraId="51257C76" w14:textId="08B89FF8" w:rsidR="00641D06" w:rsidRDefault="00641D06" w:rsidP="00641D06">
      <w:pPr>
        <w:rPr>
          <w:rFonts w:ascii="Georgia" w:hAnsi="Georgia"/>
          <w:b/>
          <w:u w:val="single"/>
        </w:rPr>
      </w:pPr>
      <w:r w:rsidRPr="00641D06">
        <w:rPr>
          <w:rFonts w:ascii="Georgia" w:hAnsi="Georgia"/>
          <w:b/>
          <w:u w:val="single"/>
        </w:rPr>
        <w:lastRenderedPageBreak/>
        <w:t>SZENE 3</w:t>
      </w:r>
    </w:p>
    <w:p w14:paraId="60CA454B" w14:textId="77777777" w:rsidR="00641D06" w:rsidRPr="00641D06" w:rsidRDefault="00641D06" w:rsidP="00641D06">
      <w:pPr>
        <w:rPr>
          <w:rFonts w:ascii="Georgia" w:hAnsi="Georgia"/>
          <w:b/>
          <w:u w:val="single"/>
        </w:rPr>
      </w:pPr>
    </w:p>
    <w:p w14:paraId="2624AAE3" w14:textId="0154519F" w:rsidR="00641D06" w:rsidRPr="00641D06" w:rsidRDefault="00641D06" w:rsidP="00641D06">
      <w:pPr>
        <w:rPr>
          <w:rFonts w:ascii="Georgia" w:hAnsi="Georgia"/>
        </w:rPr>
      </w:pPr>
      <w:r w:rsidRPr="00641D06">
        <w:rPr>
          <w:rFonts w:ascii="Georgia" w:hAnsi="Georgia"/>
          <w:b/>
        </w:rPr>
        <w:t>Engel</w:t>
      </w:r>
      <w:r w:rsidRPr="00641D06">
        <w:rPr>
          <w:rFonts w:ascii="Georgia" w:hAnsi="Georgia"/>
        </w:rPr>
        <w:t xml:space="preserve">: Macht ihr euch Sorgen um die Beiden? Fürchtet euch nicht. Ich war ja da! Und: Es gab Platz in einem Schutzraum. Der Wind war stark, sehr stark. Vieles wurde zerstört. Die Menschen saßen stumm in dem Raum, während um sie herum die Natur wütete. Fast schon klar, dass die Geburt bei Rabea in dieser Situation einsetzte. Für die kleine Menschengruppe im Schutzraum war es sehr aufregend. Und Rabea war stark. Dann war es da, das kleine Menschenkind. Alle waren erleichtert. Und als von draußen die Nachricht kam, dass der Sturm abzog und sich abschwächte, kam auch Freude auf, doppelte Freude. Dass der Sturm vorbei war und dass er dies </w:t>
      </w:r>
      <w:r w:rsidRPr="00641D06">
        <w:rPr>
          <w:rFonts w:ascii="Georgia" w:hAnsi="Georgia"/>
        </w:rPr>
        <w:t>Mal</w:t>
      </w:r>
      <w:r w:rsidRPr="00641D06">
        <w:rPr>
          <w:rFonts w:ascii="Georgia" w:hAnsi="Georgia"/>
        </w:rPr>
        <w:t xml:space="preserve"> wenigstens EIN Gutes hervorgebracht hatte: ein kleines Kind! Die kleine Familie saß noch einige Zeit im Schutzraum, weil sie noch warten wollten. Und draußen hatte es sich herumgesprochen, dass während des Sturms ein Kind auf die Welt gekommen war. So bekamen die drei nun einigen Besuch von draußen. </w:t>
      </w:r>
    </w:p>
    <w:p w14:paraId="67BC8F25" w14:textId="77777777" w:rsidR="00641D06" w:rsidRPr="00641D06" w:rsidRDefault="00641D06" w:rsidP="00641D06">
      <w:pPr>
        <w:rPr>
          <w:rFonts w:ascii="Georgia" w:hAnsi="Georgia"/>
        </w:rPr>
      </w:pPr>
    </w:p>
    <w:p w14:paraId="47CC5FA0" w14:textId="77777777" w:rsidR="00641D06" w:rsidRPr="00641D06" w:rsidRDefault="00641D06" w:rsidP="00641D06">
      <w:pPr>
        <w:rPr>
          <w:rFonts w:ascii="Georgia" w:hAnsi="Georgia"/>
          <w:i/>
        </w:rPr>
      </w:pPr>
      <w:r w:rsidRPr="00641D06">
        <w:rPr>
          <w:rFonts w:ascii="Georgia" w:hAnsi="Georgia"/>
          <w:i/>
        </w:rPr>
        <w:t>Die kleine Familie sitzt in einer Art Warteraum mit mehreren Stühlen. Das kleine Kind ist nur als „Bündel“ auf Rabeas Arm sichtbar. Gleich nach Beginn der Szene kommt die erste Besucherin herein. Sie oder er schleppt einen Kanister Wasser.</w:t>
      </w:r>
    </w:p>
    <w:p w14:paraId="067D4728" w14:textId="77777777" w:rsidR="00641D06" w:rsidRPr="00641D06" w:rsidRDefault="00641D06" w:rsidP="00641D06">
      <w:pPr>
        <w:rPr>
          <w:rFonts w:ascii="Georgia" w:hAnsi="Georgia"/>
          <w:i/>
        </w:rPr>
      </w:pPr>
    </w:p>
    <w:p w14:paraId="0F1F8EB2" w14:textId="77777777" w:rsidR="00641D06" w:rsidRPr="00641D06" w:rsidRDefault="00641D06" w:rsidP="00641D06">
      <w:pPr>
        <w:rPr>
          <w:rFonts w:ascii="Georgia" w:hAnsi="Georgia"/>
          <w:i/>
        </w:rPr>
      </w:pPr>
      <w:proofErr w:type="spellStart"/>
      <w:r w:rsidRPr="00641D06">
        <w:rPr>
          <w:rFonts w:ascii="Georgia" w:hAnsi="Georgia"/>
          <w:b/>
        </w:rPr>
        <w:t>Besucher:In</w:t>
      </w:r>
      <w:proofErr w:type="spellEnd"/>
      <w:r w:rsidRPr="00641D06">
        <w:rPr>
          <w:rFonts w:ascii="Georgia" w:hAnsi="Georgia"/>
          <w:b/>
          <w:i/>
        </w:rPr>
        <w:t xml:space="preserve"> </w:t>
      </w:r>
      <w:r w:rsidRPr="00641D06">
        <w:rPr>
          <w:rFonts w:ascii="Georgia" w:hAnsi="Georgia"/>
          <w:b/>
        </w:rPr>
        <w:t>1</w:t>
      </w:r>
      <w:r w:rsidRPr="00641D06">
        <w:rPr>
          <w:rFonts w:ascii="Georgia" w:hAnsi="Georgia"/>
          <w:i/>
        </w:rPr>
        <w:t xml:space="preserve">: </w:t>
      </w:r>
      <w:r w:rsidRPr="00641D06">
        <w:rPr>
          <w:rFonts w:ascii="Georgia" w:hAnsi="Georgia"/>
        </w:rPr>
        <w:t>Meine herzlichsten Glückwünsche zur Geburt eures Kindes! Das ist ein Wunder, dass das Kleine nun da ist. Wohlbehalten inmitten des zerstörerischen Windes! Ich habe euch ganz sauberes Trinkwasser mitgebracht</w:t>
      </w:r>
      <w:r w:rsidRPr="00641D06">
        <w:rPr>
          <w:rFonts w:ascii="Georgia" w:hAnsi="Georgia"/>
          <w:i/>
        </w:rPr>
        <w:t xml:space="preserve">. </w:t>
      </w:r>
    </w:p>
    <w:p w14:paraId="7CB3EF1B" w14:textId="77777777" w:rsidR="00641D06" w:rsidRDefault="00641D06" w:rsidP="00641D06">
      <w:pPr>
        <w:rPr>
          <w:rFonts w:ascii="Georgia" w:hAnsi="Georgia"/>
          <w:b/>
        </w:rPr>
      </w:pPr>
    </w:p>
    <w:p w14:paraId="48B1E8E1" w14:textId="34CECDA4" w:rsidR="00641D06" w:rsidRPr="00641D06" w:rsidRDefault="00641D06" w:rsidP="00641D06">
      <w:pPr>
        <w:rPr>
          <w:rFonts w:ascii="Georgia" w:hAnsi="Georgia"/>
        </w:rPr>
      </w:pPr>
      <w:r w:rsidRPr="00641D06">
        <w:rPr>
          <w:rFonts w:ascii="Georgia" w:hAnsi="Georgia"/>
          <w:b/>
        </w:rPr>
        <w:t>Rabea:</w:t>
      </w:r>
      <w:r w:rsidRPr="00641D06">
        <w:rPr>
          <w:rFonts w:ascii="Georgia" w:hAnsi="Georgia"/>
        </w:rPr>
        <w:t xml:space="preserve"> Danke! Für deine Glückwünsche und für deine Gabe. Sauberes Wasser ist so kostbar! Wir wissen dein Geschenk sehr zu schätzen! </w:t>
      </w:r>
    </w:p>
    <w:p w14:paraId="5928E7CA" w14:textId="77777777" w:rsidR="00641D06" w:rsidRDefault="00641D06" w:rsidP="00641D06">
      <w:pPr>
        <w:rPr>
          <w:rFonts w:ascii="Georgia" w:hAnsi="Georgia"/>
          <w:b/>
        </w:rPr>
      </w:pPr>
    </w:p>
    <w:p w14:paraId="6C3FCBA3" w14:textId="5FDA6A32" w:rsidR="00641D06" w:rsidRPr="00641D06" w:rsidRDefault="00641D06" w:rsidP="00641D06">
      <w:pPr>
        <w:rPr>
          <w:rFonts w:ascii="Georgia" w:hAnsi="Georgia"/>
        </w:rPr>
      </w:pPr>
      <w:r w:rsidRPr="00641D06">
        <w:rPr>
          <w:rFonts w:ascii="Georgia" w:hAnsi="Georgia"/>
          <w:b/>
        </w:rPr>
        <w:t>Tarek:</w:t>
      </w:r>
      <w:r w:rsidRPr="00641D06">
        <w:rPr>
          <w:rFonts w:ascii="Georgia" w:hAnsi="Georgia"/>
        </w:rPr>
        <w:t xml:space="preserve"> Danke auch von mir! Wie hast du das auftreiben können?</w:t>
      </w:r>
    </w:p>
    <w:p w14:paraId="72A8C327" w14:textId="77777777" w:rsidR="00641D06" w:rsidRDefault="00641D06" w:rsidP="00641D06">
      <w:pPr>
        <w:rPr>
          <w:rFonts w:ascii="Georgia" w:hAnsi="Georgia"/>
          <w:b/>
        </w:rPr>
      </w:pPr>
    </w:p>
    <w:p w14:paraId="66742C7D" w14:textId="6A0F93DF" w:rsidR="00641D06" w:rsidRPr="00641D06" w:rsidRDefault="00641D06" w:rsidP="00641D06">
      <w:pPr>
        <w:rPr>
          <w:rFonts w:ascii="Georgia" w:hAnsi="Georgia"/>
        </w:rPr>
      </w:pPr>
      <w:proofErr w:type="spellStart"/>
      <w:r w:rsidRPr="00641D06">
        <w:rPr>
          <w:rFonts w:ascii="Georgia" w:hAnsi="Georgia"/>
          <w:b/>
        </w:rPr>
        <w:t>Besucher:In</w:t>
      </w:r>
      <w:proofErr w:type="spellEnd"/>
      <w:r w:rsidRPr="00641D06">
        <w:rPr>
          <w:rFonts w:ascii="Georgia" w:hAnsi="Georgia"/>
          <w:b/>
          <w:i/>
        </w:rPr>
        <w:t xml:space="preserve"> </w:t>
      </w:r>
      <w:r w:rsidRPr="00641D06">
        <w:rPr>
          <w:rFonts w:ascii="Georgia" w:hAnsi="Georgia"/>
          <w:b/>
        </w:rPr>
        <w:t xml:space="preserve">1: </w:t>
      </w:r>
      <w:r w:rsidRPr="00641D06">
        <w:rPr>
          <w:rFonts w:ascii="Georgia" w:hAnsi="Georgia"/>
        </w:rPr>
        <w:t xml:space="preserve">Es ist nicht der erste Sturm hier. Inzwischen haben wir Erfahrung. Wir wissen, dass wir jetzt damit leben müssen. Wir bereiten uns vor, wann immer es geht. Wir sammeln Regenwasser und bereiten es auf. Wir haben einmal Hilfe bekommen und seitdem wissen wir, wie es  geht. </w:t>
      </w:r>
    </w:p>
    <w:p w14:paraId="1D954703" w14:textId="77777777" w:rsidR="00641D06" w:rsidRDefault="00641D06" w:rsidP="00641D06">
      <w:pPr>
        <w:rPr>
          <w:rFonts w:ascii="Georgia" w:hAnsi="Georgia"/>
          <w:i/>
        </w:rPr>
      </w:pPr>
    </w:p>
    <w:p w14:paraId="11DBB66B" w14:textId="25C8A601" w:rsidR="00641D06" w:rsidRPr="00641D06" w:rsidRDefault="00641D06" w:rsidP="00641D06">
      <w:pPr>
        <w:rPr>
          <w:rFonts w:ascii="Georgia" w:hAnsi="Georgia"/>
          <w:i/>
        </w:rPr>
      </w:pPr>
      <w:proofErr w:type="spellStart"/>
      <w:r w:rsidRPr="00641D06">
        <w:rPr>
          <w:rFonts w:ascii="Georgia" w:hAnsi="Georgia"/>
          <w:i/>
        </w:rPr>
        <w:t>Besucher:In</w:t>
      </w:r>
      <w:proofErr w:type="spellEnd"/>
      <w:r w:rsidRPr="00641D06">
        <w:rPr>
          <w:rFonts w:ascii="Georgia" w:hAnsi="Georgia"/>
          <w:i/>
        </w:rPr>
        <w:t xml:space="preserve"> 1 wird von </w:t>
      </w:r>
      <w:proofErr w:type="spellStart"/>
      <w:r w:rsidRPr="00641D06">
        <w:rPr>
          <w:rFonts w:ascii="Georgia" w:hAnsi="Georgia"/>
          <w:i/>
        </w:rPr>
        <w:t>Besucher:In</w:t>
      </w:r>
      <w:proofErr w:type="spellEnd"/>
      <w:r w:rsidRPr="00641D06">
        <w:rPr>
          <w:rFonts w:ascii="Georgia" w:hAnsi="Georgia"/>
          <w:i/>
        </w:rPr>
        <w:t xml:space="preserve"> 2 abgelöst. Rabea und Tarek machen Danke-Gesten und winken</w:t>
      </w:r>
    </w:p>
    <w:p w14:paraId="36E21E3B" w14:textId="77777777" w:rsidR="00641D06" w:rsidRDefault="00641D06" w:rsidP="00641D06">
      <w:pPr>
        <w:rPr>
          <w:rFonts w:ascii="Georgia" w:hAnsi="Georgia"/>
          <w:b/>
        </w:rPr>
      </w:pPr>
    </w:p>
    <w:p w14:paraId="34F1D5C7" w14:textId="4E448D00" w:rsidR="00641D06" w:rsidRPr="00641D06" w:rsidRDefault="00641D06" w:rsidP="00641D06">
      <w:pPr>
        <w:rPr>
          <w:rFonts w:ascii="Georgia" w:hAnsi="Georgia"/>
          <w:b/>
        </w:rPr>
      </w:pPr>
      <w:proofErr w:type="spellStart"/>
      <w:r w:rsidRPr="00641D06">
        <w:rPr>
          <w:rFonts w:ascii="Georgia" w:hAnsi="Georgia"/>
          <w:b/>
        </w:rPr>
        <w:t>Besucher:In</w:t>
      </w:r>
      <w:proofErr w:type="spellEnd"/>
      <w:r w:rsidRPr="00641D06">
        <w:rPr>
          <w:rFonts w:ascii="Georgia" w:hAnsi="Georgia"/>
          <w:b/>
          <w:i/>
        </w:rPr>
        <w:t xml:space="preserve"> </w:t>
      </w:r>
      <w:r w:rsidRPr="00641D06">
        <w:rPr>
          <w:rFonts w:ascii="Georgia" w:hAnsi="Georgia"/>
          <w:b/>
        </w:rPr>
        <w:t xml:space="preserve">2 </w:t>
      </w:r>
      <w:r w:rsidRPr="00641D06">
        <w:rPr>
          <w:rFonts w:ascii="Georgia" w:hAnsi="Georgia"/>
          <w:i/>
        </w:rPr>
        <w:t>(schleppt einen Marktkorb)</w:t>
      </w:r>
      <w:r w:rsidRPr="00641D06">
        <w:rPr>
          <w:rFonts w:ascii="Georgia" w:hAnsi="Georgia"/>
          <w:b/>
        </w:rPr>
        <w:t xml:space="preserve">: </w:t>
      </w:r>
      <w:r w:rsidRPr="00641D06">
        <w:rPr>
          <w:rFonts w:ascii="Georgia" w:hAnsi="Georgia"/>
        </w:rPr>
        <w:t>Ich freue mich so sehr, dass Ihr nun zu dritt seid!</w:t>
      </w:r>
      <w:r w:rsidRPr="00641D06">
        <w:rPr>
          <w:rFonts w:ascii="Georgia" w:hAnsi="Georgia"/>
          <w:b/>
        </w:rPr>
        <w:t xml:space="preserve"> </w:t>
      </w:r>
      <w:r w:rsidRPr="00641D06">
        <w:rPr>
          <w:rFonts w:ascii="Georgia" w:hAnsi="Georgia"/>
        </w:rPr>
        <w:t>Ich bringe euch Gemüse und Fisch. So habt ihr erst einmal eine Ration Essen für euch, wenn ihr hier raus seid</w:t>
      </w:r>
      <w:r w:rsidRPr="00641D06">
        <w:rPr>
          <w:rFonts w:ascii="Georgia" w:hAnsi="Georgia"/>
          <w:b/>
        </w:rPr>
        <w:t xml:space="preserve">. </w:t>
      </w:r>
    </w:p>
    <w:p w14:paraId="5E70E9A1" w14:textId="77777777" w:rsidR="00641D06" w:rsidRDefault="00641D06" w:rsidP="00641D06">
      <w:pPr>
        <w:rPr>
          <w:rFonts w:ascii="Georgia" w:hAnsi="Georgia"/>
          <w:b/>
        </w:rPr>
      </w:pPr>
    </w:p>
    <w:p w14:paraId="3CA301E5" w14:textId="4882D6A2" w:rsidR="00641D06" w:rsidRPr="00641D06" w:rsidRDefault="00641D06" w:rsidP="00641D06">
      <w:pPr>
        <w:rPr>
          <w:rFonts w:ascii="Georgia" w:hAnsi="Georgia"/>
        </w:rPr>
      </w:pPr>
      <w:r w:rsidRPr="00641D06">
        <w:rPr>
          <w:rFonts w:ascii="Georgia" w:hAnsi="Georgia"/>
          <w:b/>
        </w:rPr>
        <w:t xml:space="preserve">Rabea: </w:t>
      </w:r>
      <w:r w:rsidRPr="00641D06">
        <w:rPr>
          <w:rFonts w:ascii="Georgia" w:hAnsi="Georgia"/>
        </w:rPr>
        <w:t>Ist bei euch nicht auch vieles kaputt gegangen durch den Sturm?</w:t>
      </w:r>
    </w:p>
    <w:p w14:paraId="39028A34" w14:textId="77777777" w:rsidR="00641D06" w:rsidRDefault="00641D06" w:rsidP="00641D06">
      <w:pPr>
        <w:rPr>
          <w:rFonts w:ascii="Georgia" w:hAnsi="Georgia"/>
          <w:b/>
        </w:rPr>
      </w:pPr>
    </w:p>
    <w:p w14:paraId="548C766C" w14:textId="51D37A2A" w:rsidR="00641D06" w:rsidRPr="00641D06" w:rsidRDefault="00641D06" w:rsidP="00641D06">
      <w:pPr>
        <w:rPr>
          <w:rFonts w:ascii="Georgia" w:hAnsi="Georgia"/>
        </w:rPr>
      </w:pPr>
      <w:proofErr w:type="spellStart"/>
      <w:r w:rsidRPr="00641D06">
        <w:rPr>
          <w:rFonts w:ascii="Georgia" w:hAnsi="Georgia"/>
          <w:b/>
        </w:rPr>
        <w:t>Besucher:In</w:t>
      </w:r>
      <w:proofErr w:type="spellEnd"/>
      <w:r w:rsidRPr="00641D06">
        <w:rPr>
          <w:rFonts w:ascii="Georgia" w:hAnsi="Georgia"/>
          <w:b/>
          <w:i/>
        </w:rPr>
        <w:t xml:space="preserve"> </w:t>
      </w:r>
      <w:r w:rsidRPr="00641D06">
        <w:rPr>
          <w:rFonts w:ascii="Georgia" w:hAnsi="Georgia"/>
          <w:b/>
        </w:rPr>
        <w:t xml:space="preserve">2: </w:t>
      </w:r>
      <w:r w:rsidRPr="00641D06">
        <w:rPr>
          <w:rFonts w:ascii="Georgia" w:hAnsi="Georgia"/>
        </w:rPr>
        <w:t>Doch! Aber wir haben alle unser Leben hier verändert. Wir wollen leben und wir versorgen uns selbst, so dass es auch für andere reicht. Ich wünsche euch einen wunderbaren Anfang zu dritt und guten Appetit!</w:t>
      </w:r>
    </w:p>
    <w:p w14:paraId="0A9CC513" w14:textId="77777777" w:rsidR="00641D06" w:rsidRDefault="00641D06" w:rsidP="00641D06">
      <w:pPr>
        <w:rPr>
          <w:rFonts w:ascii="Georgia" w:hAnsi="Georgia"/>
        </w:rPr>
      </w:pPr>
    </w:p>
    <w:p w14:paraId="2BA7EAF9" w14:textId="641B691F" w:rsidR="00641D06" w:rsidRPr="00641D06" w:rsidRDefault="00641D06" w:rsidP="00641D06">
      <w:pPr>
        <w:rPr>
          <w:rFonts w:ascii="Georgia" w:hAnsi="Georgia"/>
        </w:rPr>
      </w:pPr>
      <w:r w:rsidRPr="00641D06">
        <w:rPr>
          <w:rFonts w:ascii="Georgia" w:hAnsi="Georgia"/>
          <w:b/>
        </w:rPr>
        <w:t>Tarek</w:t>
      </w:r>
      <w:r w:rsidRPr="00641D06">
        <w:rPr>
          <w:rFonts w:ascii="Georgia" w:hAnsi="Georgia"/>
        </w:rPr>
        <w:t>: Wir danken dir von Herzen! Ich bin sehr beeindruckt davon, wie ihr hier lebt!</w:t>
      </w:r>
    </w:p>
    <w:p w14:paraId="16D8DF4E" w14:textId="77777777" w:rsidR="00641D06" w:rsidRDefault="00641D06" w:rsidP="00641D06">
      <w:pPr>
        <w:rPr>
          <w:rFonts w:ascii="Georgia" w:hAnsi="Georgia"/>
        </w:rPr>
      </w:pPr>
    </w:p>
    <w:p w14:paraId="63EE0ED9" w14:textId="525B6259" w:rsidR="00641D06" w:rsidRPr="00641D06" w:rsidRDefault="00641D06" w:rsidP="00641D06">
      <w:pPr>
        <w:rPr>
          <w:rFonts w:ascii="Georgia" w:hAnsi="Georgia"/>
        </w:rPr>
      </w:pPr>
      <w:r w:rsidRPr="00641D06">
        <w:rPr>
          <w:rFonts w:ascii="Georgia" w:hAnsi="Georgia"/>
        </w:rPr>
        <w:t>(</w:t>
      </w:r>
      <w:r w:rsidRPr="00641D06">
        <w:rPr>
          <w:rFonts w:ascii="Georgia" w:hAnsi="Georgia"/>
          <w:i/>
        </w:rPr>
        <w:t xml:space="preserve">Wechsel </w:t>
      </w:r>
      <w:proofErr w:type="spellStart"/>
      <w:r w:rsidRPr="00641D06">
        <w:rPr>
          <w:rFonts w:ascii="Georgia" w:hAnsi="Georgia"/>
          <w:i/>
        </w:rPr>
        <w:t>Besucher:In</w:t>
      </w:r>
      <w:proofErr w:type="spellEnd"/>
      <w:r w:rsidRPr="00641D06">
        <w:rPr>
          <w:rFonts w:ascii="Georgia" w:hAnsi="Georgia"/>
          <w:i/>
        </w:rPr>
        <w:t xml:space="preserve"> 2 zu </w:t>
      </w:r>
      <w:proofErr w:type="spellStart"/>
      <w:r w:rsidRPr="00641D06">
        <w:rPr>
          <w:rFonts w:ascii="Georgia" w:hAnsi="Georgia"/>
          <w:i/>
        </w:rPr>
        <w:t>Besucher:In</w:t>
      </w:r>
      <w:proofErr w:type="spellEnd"/>
      <w:r w:rsidRPr="00641D06">
        <w:rPr>
          <w:rFonts w:ascii="Georgia" w:hAnsi="Georgia"/>
          <w:i/>
        </w:rPr>
        <w:t xml:space="preserve"> 3</w:t>
      </w:r>
      <w:r w:rsidRPr="00641D06">
        <w:rPr>
          <w:rFonts w:ascii="Georgia" w:hAnsi="Georgia"/>
        </w:rPr>
        <w:t>)</w:t>
      </w:r>
    </w:p>
    <w:p w14:paraId="270287EB" w14:textId="77777777" w:rsidR="00641D06" w:rsidRDefault="00641D06" w:rsidP="00641D06">
      <w:pPr>
        <w:rPr>
          <w:rFonts w:ascii="Georgia" w:hAnsi="Georgia"/>
          <w:b/>
        </w:rPr>
      </w:pPr>
    </w:p>
    <w:p w14:paraId="3EBC841B" w14:textId="4CD874B8" w:rsidR="00641D06" w:rsidRPr="00641D06" w:rsidRDefault="00641D06" w:rsidP="00641D06">
      <w:pPr>
        <w:rPr>
          <w:rFonts w:ascii="Georgia" w:hAnsi="Georgia"/>
        </w:rPr>
      </w:pPr>
      <w:proofErr w:type="spellStart"/>
      <w:r w:rsidRPr="00641D06">
        <w:rPr>
          <w:rFonts w:ascii="Georgia" w:hAnsi="Georgia"/>
          <w:b/>
        </w:rPr>
        <w:t>Besucher:In</w:t>
      </w:r>
      <w:proofErr w:type="spellEnd"/>
      <w:r w:rsidRPr="00641D06">
        <w:rPr>
          <w:rFonts w:ascii="Georgia" w:hAnsi="Georgia"/>
          <w:b/>
          <w:i/>
        </w:rPr>
        <w:t xml:space="preserve"> </w:t>
      </w:r>
      <w:r w:rsidRPr="00641D06">
        <w:rPr>
          <w:rFonts w:ascii="Georgia" w:hAnsi="Georgia"/>
          <w:b/>
        </w:rPr>
        <w:t xml:space="preserve">3: </w:t>
      </w:r>
      <w:r w:rsidRPr="00641D06">
        <w:rPr>
          <w:rFonts w:ascii="Georgia" w:hAnsi="Georgia"/>
        </w:rPr>
        <w:t xml:space="preserve">Und ich bringe euch als Gruß zur Geburt Fisch aus unserem Teich! Es ist ja irgendwie ein Zeichen, dass euer Kind inmitten des Sturms, nah am Meer, umgeben von viel Wasser geboren wurde. Fischer sind wir nicht mehr, so wie früher. Das ist zu gefährlich geworden. Aber alle haben zusammengearbeitet und wir haben uns einen Teich anlegen können und züchten den Fisch dort. So haben wir immer welchen, wenn wir ihn essen wollen. </w:t>
      </w:r>
    </w:p>
    <w:p w14:paraId="5D3BE2BF" w14:textId="77777777" w:rsidR="00641D06" w:rsidRDefault="00641D06" w:rsidP="00641D06">
      <w:pPr>
        <w:rPr>
          <w:rFonts w:ascii="Georgia" w:hAnsi="Georgia"/>
          <w:b/>
        </w:rPr>
      </w:pPr>
    </w:p>
    <w:p w14:paraId="6124E183" w14:textId="237BBE2F" w:rsidR="00641D06" w:rsidRPr="00641D06" w:rsidRDefault="00641D06" w:rsidP="00641D06">
      <w:pPr>
        <w:rPr>
          <w:rFonts w:ascii="Georgia" w:hAnsi="Georgia"/>
        </w:rPr>
      </w:pPr>
      <w:r w:rsidRPr="00641D06">
        <w:rPr>
          <w:rFonts w:ascii="Georgia" w:hAnsi="Georgia"/>
          <w:b/>
        </w:rPr>
        <w:t>Rabea</w:t>
      </w:r>
      <w:r w:rsidRPr="00641D06">
        <w:rPr>
          <w:rFonts w:ascii="Georgia" w:hAnsi="Georgia"/>
        </w:rPr>
        <w:t xml:space="preserve">: Wie wunderbar, ich esse Fisch so gern! Das wird mir gut tun! Danke euch allen, ihr Lieben! </w:t>
      </w:r>
    </w:p>
    <w:p w14:paraId="0453C20D" w14:textId="77777777" w:rsidR="00641D06" w:rsidRDefault="00641D06" w:rsidP="00641D06">
      <w:pPr>
        <w:rPr>
          <w:rFonts w:ascii="Georgia" w:hAnsi="Georgia"/>
          <w:i/>
        </w:rPr>
      </w:pPr>
    </w:p>
    <w:p w14:paraId="5EEC5965" w14:textId="42990B50" w:rsidR="00641D06" w:rsidRPr="00641D06" w:rsidRDefault="00641D06" w:rsidP="00641D06">
      <w:pPr>
        <w:rPr>
          <w:rFonts w:ascii="Georgia" w:hAnsi="Georgia"/>
          <w:i/>
        </w:rPr>
      </w:pPr>
      <w:proofErr w:type="spellStart"/>
      <w:r w:rsidRPr="00641D06">
        <w:rPr>
          <w:rFonts w:ascii="Georgia" w:hAnsi="Georgia"/>
          <w:i/>
        </w:rPr>
        <w:t>Besucher:In</w:t>
      </w:r>
      <w:proofErr w:type="spellEnd"/>
      <w:r w:rsidRPr="00641D06">
        <w:rPr>
          <w:rFonts w:ascii="Georgia" w:hAnsi="Georgia"/>
          <w:i/>
        </w:rPr>
        <w:t xml:space="preserve"> 3 winkt den beiden zu und geht…</w:t>
      </w:r>
    </w:p>
    <w:p w14:paraId="5A34612C" w14:textId="77777777" w:rsidR="00641D06" w:rsidRDefault="00641D06" w:rsidP="00641D06">
      <w:pPr>
        <w:rPr>
          <w:rFonts w:ascii="Georgia" w:hAnsi="Georgia"/>
          <w:i/>
        </w:rPr>
      </w:pPr>
    </w:p>
    <w:p w14:paraId="2C2E6CBB" w14:textId="205E3C19" w:rsidR="00641D06" w:rsidRPr="00641D06" w:rsidRDefault="00641D06" w:rsidP="00641D06">
      <w:pPr>
        <w:rPr>
          <w:rFonts w:ascii="Georgia" w:hAnsi="Georgia"/>
          <w:i/>
        </w:rPr>
      </w:pPr>
      <w:r w:rsidRPr="00641D06">
        <w:rPr>
          <w:rFonts w:ascii="Georgia" w:hAnsi="Georgia"/>
          <w:i/>
        </w:rPr>
        <w:t>Tarek setzt sich eng zu Rabea und nimmt sie in den Arm</w:t>
      </w:r>
    </w:p>
    <w:p w14:paraId="0C0E1123" w14:textId="77777777" w:rsidR="00641D06" w:rsidRPr="00641D06" w:rsidRDefault="00641D06" w:rsidP="00641D06">
      <w:pPr>
        <w:rPr>
          <w:rFonts w:ascii="Georgia" w:hAnsi="Georgia"/>
        </w:rPr>
      </w:pPr>
      <w:r w:rsidRPr="00641D06">
        <w:rPr>
          <w:rFonts w:ascii="Georgia" w:hAnsi="Georgia"/>
          <w:b/>
        </w:rPr>
        <w:t>Tarek</w:t>
      </w:r>
      <w:r w:rsidRPr="00641D06">
        <w:rPr>
          <w:rFonts w:ascii="Georgia" w:hAnsi="Georgia"/>
        </w:rPr>
        <w:t xml:space="preserve">: Ich bin ganz verwandelt. Nun ist der Sturm dagewesen und wir hatten wirklich Angst. Aber unser Kind ist geboren, der Sturm ist vorüber und die Angst ist auch weg. Stattdessen staune ich hier wirklich über die Menschen. Die zeigen mir, dass sie stärker sind als die Angst und die Sorge. Wir sind doch so viele auf dieser Erde. Und wenn unser Kind groß ist, haben die Menschen vielleicht noch besser verstanden, dass Zukunft nur zusammen zu machen ist. Dann können Menschen auch weiter hier leben. </w:t>
      </w:r>
    </w:p>
    <w:p w14:paraId="7B522313" w14:textId="77777777" w:rsidR="00641D06" w:rsidRDefault="00641D06" w:rsidP="00641D06">
      <w:pPr>
        <w:rPr>
          <w:rFonts w:ascii="Georgia" w:hAnsi="Georgia"/>
          <w:b/>
        </w:rPr>
      </w:pPr>
    </w:p>
    <w:p w14:paraId="12B41EF8" w14:textId="6540A04A" w:rsidR="00641D06" w:rsidRPr="00641D06" w:rsidRDefault="00641D06" w:rsidP="00641D06">
      <w:pPr>
        <w:rPr>
          <w:rFonts w:ascii="Georgia" w:hAnsi="Georgia"/>
        </w:rPr>
      </w:pPr>
      <w:r w:rsidRPr="00641D06">
        <w:rPr>
          <w:rFonts w:ascii="Georgia" w:hAnsi="Georgia"/>
          <w:b/>
        </w:rPr>
        <w:t>Rabea</w:t>
      </w:r>
      <w:r w:rsidRPr="00641D06">
        <w:rPr>
          <w:rFonts w:ascii="Georgia" w:hAnsi="Georgia"/>
        </w:rPr>
        <w:t xml:space="preserve">: So wird es sein.  Wir können etwas tun. Die Menschen auf dieser Welt sind eine große Familie. </w:t>
      </w:r>
    </w:p>
    <w:p w14:paraId="4AB399C7" w14:textId="77777777" w:rsidR="00641D06" w:rsidRDefault="00641D06" w:rsidP="00641D06">
      <w:pPr>
        <w:rPr>
          <w:rFonts w:ascii="Georgia" w:hAnsi="Georgia"/>
          <w:b/>
        </w:rPr>
      </w:pPr>
    </w:p>
    <w:p w14:paraId="2314CCDD" w14:textId="6FF0C2C7" w:rsidR="00641D06" w:rsidRDefault="00641D06" w:rsidP="00641D06">
      <w:pPr>
        <w:rPr>
          <w:rFonts w:ascii="Georgia" w:hAnsi="Georgia"/>
        </w:rPr>
      </w:pPr>
      <w:r w:rsidRPr="00641D06">
        <w:rPr>
          <w:rFonts w:ascii="Georgia" w:hAnsi="Georgia"/>
          <w:b/>
        </w:rPr>
        <w:t>Tarek</w:t>
      </w:r>
      <w:r w:rsidRPr="00641D06">
        <w:rPr>
          <w:rFonts w:ascii="Georgia" w:hAnsi="Georgia"/>
        </w:rPr>
        <w:t xml:space="preserve">: Und seit heute </w:t>
      </w:r>
      <w:r w:rsidRPr="00641D06">
        <w:rPr>
          <w:rFonts w:ascii="Georgia" w:hAnsi="Georgia"/>
          <w:i/>
        </w:rPr>
        <w:t>(er schaut sein Kind an</w:t>
      </w:r>
      <w:r w:rsidRPr="00641D06">
        <w:rPr>
          <w:rFonts w:ascii="Georgia" w:hAnsi="Georgia"/>
        </w:rPr>
        <w:t>) sind wir ein Mensch mehr!</w:t>
      </w:r>
    </w:p>
    <w:p w14:paraId="026D3340" w14:textId="0EDB26E9" w:rsidR="00055942" w:rsidRDefault="00055942" w:rsidP="00641D06">
      <w:pPr>
        <w:rPr>
          <w:rFonts w:ascii="Georgia" w:hAnsi="Georgia"/>
        </w:rPr>
      </w:pPr>
    </w:p>
    <w:p w14:paraId="08707198" w14:textId="1F023A35" w:rsidR="00055942" w:rsidRDefault="00055942" w:rsidP="00641D06">
      <w:pPr>
        <w:rPr>
          <w:rFonts w:ascii="Georgia" w:hAnsi="Georgia"/>
        </w:rPr>
      </w:pPr>
    </w:p>
    <w:p w14:paraId="337FB89B" w14:textId="4D1850D4" w:rsidR="00055942" w:rsidRDefault="00055942" w:rsidP="00641D06">
      <w:pPr>
        <w:rPr>
          <w:rFonts w:ascii="Georgia" w:hAnsi="Georgia"/>
        </w:rPr>
      </w:pPr>
    </w:p>
    <w:p w14:paraId="38E1B9F2" w14:textId="34CF693D" w:rsidR="00055942" w:rsidRDefault="00055942" w:rsidP="00641D06">
      <w:pPr>
        <w:rPr>
          <w:rFonts w:ascii="Georgia" w:hAnsi="Georgia"/>
        </w:rPr>
      </w:pPr>
    </w:p>
    <w:p w14:paraId="140525B3" w14:textId="4D854A10" w:rsidR="00055942" w:rsidRDefault="00055942" w:rsidP="00641D06">
      <w:pPr>
        <w:rPr>
          <w:rFonts w:ascii="Georgia" w:hAnsi="Georgia"/>
        </w:rPr>
      </w:pPr>
    </w:p>
    <w:p w14:paraId="0D771FB5" w14:textId="5A15EA86" w:rsidR="00055942" w:rsidRDefault="00055942" w:rsidP="00641D06">
      <w:pPr>
        <w:rPr>
          <w:rFonts w:ascii="Georgia" w:hAnsi="Georgia"/>
        </w:rPr>
      </w:pPr>
    </w:p>
    <w:p w14:paraId="15D30E6B" w14:textId="2ADABB55" w:rsidR="00055942" w:rsidRDefault="00055942" w:rsidP="00641D06">
      <w:pPr>
        <w:rPr>
          <w:rFonts w:ascii="Georgia" w:hAnsi="Georgia"/>
        </w:rPr>
      </w:pPr>
    </w:p>
    <w:p w14:paraId="245164C0" w14:textId="37CCCE5A" w:rsidR="00055942" w:rsidRDefault="00055942" w:rsidP="00641D06">
      <w:pPr>
        <w:rPr>
          <w:rFonts w:ascii="Georgia" w:hAnsi="Georgia"/>
        </w:rPr>
      </w:pPr>
    </w:p>
    <w:p w14:paraId="47151D8C" w14:textId="09DCC54A" w:rsidR="00055942" w:rsidRPr="00641D06" w:rsidRDefault="00055942" w:rsidP="00641D06">
      <w:pPr>
        <w:rPr>
          <w:rFonts w:ascii="Georgia" w:hAnsi="Georgia"/>
        </w:rPr>
      </w:pPr>
      <w:r>
        <w:rPr>
          <w:rFonts w:ascii="Georgia" w:hAnsi="Georgia"/>
        </w:rPr>
        <w:t xml:space="preserve">(im Anschluss an diese Szene kann unmittelbar die ebenfalls als Sprechszene gestaltete  </w:t>
      </w:r>
      <w:proofErr w:type="spellStart"/>
      <w:r>
        <w:rPr>
          <w:rFonts w:ascii="Georgia" w:hAnsi="Georgia"/>
        </w:rPr>
        <w:t>Kollektenansage</w:t>
      </w:r>
      <w:proofErr w:type="spellEnd"/>
      <w:r>
        <w:rPr>
          <w:rFonts w:ascii="Georgia" w:hAnsi="Georgia"/>
        </w:rPr>
        <w:t xml:space="preserve"> folgen, die Sie auch unter </w:t>
      </w:r>
      <w:hyperlink r:id="rId9" w:history="1">
        <w:r w:rsidRPr="00187A0F">
          <w:rPr>
            <w:rStyle w:val="Hyperlink"/>
            <w:sz w:val="24"/>
          </w:rPr>
          <w:t>https://www.brot-fuer-die-welt.de/gemeinden/material/weihnachten/</w:t>
        </w:r>
      </w:hyperlink>
      <w:r>
        <w:rPr>
          <w:rFonts w:ascii="Georgia" w:hAnsi="Georgia"/>
        </w:rPr>
        <w:t xml:space="preserve"> finden)</w:t>
      </w:r>
    </w:p>
    <w:p w14:paraId="7003F9AC" w14:textId="77777777" w:rsidR="00641D06" w:rsidRPr="00641D06" w:rsidRDefault="00641D06" w:rsidP="00641D06">
      <w:pPr>
        <w:rPr>
          <w:rFonts w:ascii="Georgia" w:hAnsi="Georgia"/>
        </w:rPr>
      </w:pPr>
    </w:p>
    <w:p w14:paraId="3BE41DAD" w14:textId="77777777" w:rsidR="00641D06" w:rsidRPr="00641D06" w:rsidRDefault="00641D06" w:rsidP="00641D06">
      <w:pPr>
        <w:pStyle w:val="BfdWFliesstextblack"/>
        <w:rPr>
          <w:b w:val="0"/>
        </w:rPr>
      </w:pPr>
    </w:p>
    <w:p w14:paraId="653D54B7" w14:textId="44D911CF" w:rsidR="003E0AB7" w:rsidRPr="00641D06" w:rsidRDefault="003E0AB7" w:rsidP="003E0AB7">
      <w:pPr>
        <w:pStyle w:val="BfdWFliesstextblack"/>
      </w:pPr>
    </w:p>
    <w:p w14:paraId="568D0DE9" w14:textId="41D33E75" w:rsidR="003E0AB7" w:rsidRPr="00641D06" w:rsidRDefault="003E0AB7" w:rsidP="003E0AB7">
      <w:pPr>
        <w:pStyle w:val="BfdWFliesstextblack"/>
      </w:pPr>
    </w:p>
    <w:p w14:paraId="600FDDA0" w14:textId="77777777" w:rsidR="003E0AB7" w:rsidRPr="00641D06" w:rsidRDefault="003E0AB7" w:rsidP="003E0AB7">
      <w:pPr>
        <w:pStyle w:val="BfdWFliesstextblack"/>
      </w:pPr>
    </w:p>
    <w:p w14:paraId="352A134C" w14:textId="6C707E2F" w:rsidR="003E0AB7" w:rsidRPr="00641D06" w:rsidRDefault="003E0AB7" w:rsidP="003E0AB7">
      <w:pPr>
        <w:pStyle w:val="BfdWFliesstextblack"/>
      </w:pPr>
    </w:p>
    <w:p w14:paraId="32A5C3A4" w14:textId="41CE7ED4" w:rsidR="003E0AB7" w:rsidRPr="00641D06" w:rsidRDefault="003E0AB7" w:rsidP="003E0AB7">
      <w:pPr>
        <w:pStyle w:val="BfdWFliesstextblack"/>
      </w:pPr>
    </w:p>
    <w:p w14:paraId="29E464DB" w14:textId="77777777" w:rsidR="003E0AB7" w:rsidRPr="00641D06" w:rsidRDefault="003E0AB7" w:rsidP="003E0AB7">
      <w:pPr>
        <w:pStyle w:val="BfdWFliesstextblack"/>
      </w:pPr>
    </w:p>
    <w:p w14:paraId="70FDB912" w14:textId="77777777" w:rsidR="007B6AC3" w:rsidRPr="00641D06" w:rsidRDefault="007B6AC3" w:rsidP="003E0AB7">
      <w:pPr>
        <w:pStyle w:val="BfdWFliesstextblack"/>
      </w:pPr>
    </w:p>
    <w:sectPr w:rsidR="007B6AC3" w:rsidRPr="00641D06" w:rsidSect="001A63D0">
      <w:headerReference w:type="default" r:id="rId10"/>
      <w:footerReference w:type="default" r:id="rId11"/>
      <w:headerReference w:type="first" r:id="rId12"/>
      <w:footerReference w:type="first" r:id="rId13"/>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C62A" w14:textId="77777777" w:rsidR="004772CE" w:rsidRDefault="004772CE" w:rsidP="00E97700">
      <w:r>
        <w:separator/>
      </w:r>
    </w:p>
  </w:endnote>
  <w:endnote w:type="continuationSeparator" w:id="0">
    <w:p w14:paraId="4AD460FE" w14:textId="77777777" w:rsidR="004772CE" w:rsidRDefault="004772CE"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5B86" w14:textId="77777777" w:rsidR="004772CE" w:rsidRDefault="004772CE" w:rsidP="00E97700">
      <w:r>
        <w:separator/>
      </w:r>
    </w:p>
  </w:footnote>
  <w:footnote w:type="continuationSeparator" w:id="0">
    <w:p w14:paraId="602133DA" w14:textId="77777777" w:rsidR="004772CE" w:rsidRDefault="004772CE" w:rsidP="00E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28142"/>
      <w:docPartObj>
        <w:docPartGallery w:val="Page Numbers (Top of Page)"/>
        <w:docPartUnique/>
      </w:docPartObj>
    </w:sdtPr>
    <w:sdtEndPr/>
    <w:sdtContent>
      <w:p w14:paraId="0ACAF06D" w14:textId="4CA6719D"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B75D4E">
          <w:rPr>
            <w:rFonts w:ascii="Georgia" w:hAnsi="Georgia"/>
            <w:noProof/>
          </w:rPr>
          <w:t>4</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465D" w14:textId="6BD55871" w:rsidR="00711894" w:rsidRDefault="00711894" w:rsidP="00601FB7">
    <w:pPr>
      <w:pStyle w:val="Kopfzeile"/>
      <w:jc w:val="center"/>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de-DE"/>
      </w:rPr>
      <w:drawing>
        <wp:anchor distT="0" distB="0" distL="114300" distR="114300" simplePos="0" relativeHeight="251668480" behindDoc="1" locked="0" layoutInCell="1" allowOverlap="1" wp14:anchorId="3A611BFC" wp14:editId="1D44EC0F">
          <wp:simplePos x="0" y="0"/>
          <wp:positionH relativeFrom="page">
            <wp:posOffset>448401</wp:posOffset>
          </wp:positionH>
          <wp:positionV relativeFrom="page">
            <wp:posOffset>473075</wp:posOffset>
          </wp:positionV>
          <wp:extent cx="6696000" cy="146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1468800"/>
                  </a:xfrm>
                  <a:prstGeom prst="rect">
                    <a:avLst/>
                  </a:prstGeom>
                </pic:spPr>
              </pic:pic>
            </a:graphicData>
          </a:graphic>
          <wp14:sizeRelH relativeFrom="margin">
            <wp14:pctWidth>0</wp14:pctWidth>
          </wp14:sizeRelH>
          <wp14:sizeRelV relativeFrom="margin">
            <wp14:pctHeight>0</wp14:pctHeight>
          </wp14:sizeRelV>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D7F4A55"/>
    <w:multiLevelType w:val="hybridMultilevel"/>
    <w:tmpl w:val="E75C7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12519"/>
    <w:rsid w:val="00055942"/>
    <w:rsid w:val="000E3442"/>
    <w:rsid w:val="00121C10"/>
    <w:rsid w:val="001A63D0"/>
    <w:rsid w:val="001F01F4"/>
    <w:rsid w:val="003115B3"/>
    <w:rsid w:val="00331F1C"/>
    <w:rsid w:val="003E0AB7"/>
    <w:rsid w:val="00412E55"/>
    <w:rsid w:val="00464042"/>
    <w:rsid w:val="004772CE"/>
    <w:rsid w:val="00483DA1"/>
    <w:rsid w:val="00494B8E"/>
    <w:rsid w:val="004E7687"/>
    <w:rsid w:val="005026B2"/>
    <w:rsid w:val="00526C6A"/>
    <w:rsid w:val="005B3620"/>
    <w:rsid w:val="00601FB7"/>
    <w:rsid w:val="00641D06"/>
    <w:rsid w:val="00646319"/>
    <w:rsid w:val="0069175B"/>
    <w:rsid w:val="006F78C7"/>
    <w:rsid w:val="00711894"/>
    <w:rsid w:val="00791F29"/>
    <w:rsid w:val="00796D59"/>
    <w:rsid w:val="007A55F3"/>
    <w:rsid w:val="007B6AC3"/>
    <w:rsid w:val="00895F21"/>
    <w:rsid w:val="008B42B0"/>
    <w:rsid w:val="008C38D3"/>
    <w:rsid w:val="008C5159"/>
    <w:rsid w:val="008D439F"/>
    <w:rsid w:val="008F22C8"/>
    <w:rsid w:val="0091001D"/>
    <w:rsid w:val="00931444"/>
    <w:rsid w:val="00997B71"/>
    <w:rsid w:val="00AC75B0"/>
    <w:rsid w:val="00B10F9F"/>
    <w:rsid w:val="00B75D4E"/>
    <w:rsid w:val="00B84A50"/>
    <w:rsid w:val="00C22F32"/>
    <w:rsid w:val="00E21992"/>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69175B"/>
    <w:pPr>
      <w:spacing w:line="276" w:lineRule="auto"/>
    </w:pPr>
    <w:rPr>
      <w:rFonts w:ascii="Georgia" w:eastAsia="GalaxieCopernicus-Extrabold" w:hAnsi="Georgia" w:cs="Times New Roman"/>
      <w:b/>
      <w:color w:val="EA690B"/>
      <w:sz w:val="44"/>
      <w:szCs w:val="44"/>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69175B"/>
    <w:rPr>
      <w:rFonts w:ascii="Georgia" w:eastAsia="GalaxieCopernicus-Extrabold" w:hAnsi="Georgia" w:cs="Times New Roman"/>
      <w:b/>
      <w:color w:val="EA690B"/>
      <w:sz w:val="44"/>
      <w:szCs w:val="44"/>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3E0AB7"/>
    <w:pPr>
      <w:spacing w:line="276" w:lineRule="auto"/>
      <w:ind w:left="1410" w:hanging="1410"/>
    </w:pPr>
    <w:rPr>
      <w:rFonts w:ascii="Georgia" w:hAnsi="Georgia"/>
      <w:b/>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val="0"/>
    </w:rPr>
  </w:style>
  <w:style w:type="character" w:customStyle="1" w:styleId="BfdWFliesstextblackZchn">
    <w:name w:val="BfdW_Fliesstext_black Zchn"/>
    <w:basedOn w:val="Absatz-Standardschriftart"/>
    <w:link w:val="BfdWFliesstextblack"/>
    <w:rsid w:val="003E0AB7"/>
    <w:rPr>
      <w:rFonts w:ascii="Georgia" w:hAnsi="Georgia"/>
      <w:b/>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val="0"/>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b/>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b/>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val="0"/>
      <w:i/>
    </w:rPr>
  </w:style>
  <w:style w:type="character" w:customStyle="1" w:styleId="FliesstextHervorhebungZchn">
    <w:name w:val="Fliesstext_Hervorhebung Zchn"/>
    <w:basedOn w:val="BfdWFliesstextblackZchn"/>
    <w:link w:val="FliesstextHervorhebung"/>
    <w:rsid w:val="00FF20FC"/>
    <w:rPr>
      <w:rFonts w:ascii="Georgia" w:hAnsi="Georgia"/>
      <w:b w:val="0"/>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t-fuer-die-welt.de/projekte/bangladesch-klimawand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t-fuer-die-welt.de/gemeinden/material/weihnacht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F52-EF4A-4788-B165-3B9C186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ullmann</cp:lastModifiedBy>
  <cp:revision>5</cp:revision>
  <cp:lastPrinted>2019-08-15T11:24:00Z</cp:lastPrinted>
  <dcterms:created xsi:type="dcterms:W3CDTF">2022-11-29T13:26:00Z</dcterms:created>
  <dcterms:modified xsi:type="dcterms:W3CDTF">2022-11-29T15:15:00Z</dcterms:modified>
</cp:coreProperties>
</file>